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5F4E97" w:rsidP="00944AAA">
      <w:pPr>
        <w:jc w:val="center"/>
        <w:rPr>
          <w:b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AEFF04" wp14:editId="117A2C19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340042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6.7pt" to="242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" strokecolor="black [3040]"/>
            </w:pict>
          </mc:Fallback>
        </mc:AlternateContent>
      </w:r>
      <w:r w:rsidR="00D505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5D" w:rsidRDefault="001B54BF" w:rsidP="004B5E1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" o:allowincell="f" strokeweight="4.5pt">
                <v:stroke linestyle="thinThick"/>
                <v:textbox>
                  <w:txbxContent>
                    <w:p w:rsidR="002D5B5D" w:rsidRDefault="001B54BF" w:rsidP="004B5E1E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bookmarkStart w:id="0" w:name="_Hlk10379257"/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 w:rsidP="00807BE0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807BE0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center"/>
        <w:rPr>
          <w:sz w:val="44"/>
          <w:szCs w:val="44"/>
        </w:rPr>
      </w:pPr>
      <w:r w:rsidRPr="006F2272">
        <w:rPr>
          <w:sz w:val="28"/>
          <w:szCs w:val="28"/>
        </w:rPr>
        <w:t>«</w:t>
      </w:r>
      <w:bookmarkStart w:id="1" w:name="_Hlk36926287"/>
      <w:r w:rsidR="00807BE0">
        <w:rPr>
          <w:sz w:val="28"/>
          <w:szCs w:val="28"/>
        </w:rPr>
        <w:t>Оказание доврачебной медицинской помощи при несчастных случаях и травмах</w:t>
      </w:r>
      <w:bookmarkEnd w:id="1"/>
      <w:r w:rsidRPr="006F2272">
        <w:rPr>
          <w:sz w:val="28"/>
          <w:szCs w:val="28"/>
        </w:rPr>
        <w:t>»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 </w:t>
      </w:r>
      <w:r w:rsidR="00E67B45" w:rsidRPr="006F2272">
        <w:rPr>
          <w:sz w:val="28"/>
          <w:szCs w:val="28"/>
        </w:rPr>
        <w:t>«</w:t>
      </w:r>
      <w:r w:rsidR="00A85A13">
        <w:rPr>
          <w:sz w:val="28"/>
          <w:szCs w:val="28"/>
          <w:u w:val="single"/>
        </w:rPr>
        <w:t>Основы реаниматологии</w:t>
      </w:r>
      <w:r w:rsidR="00E67B45" w:rsidRPr="006F2272">
        <w:rPr>
          <w:sz w:val="28"/>
          <w:szCs w:val="28"/>
          <w:u w:val="single"/>
        </w:rPr>
        <w:t>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F32755" w:rsidRPr="007E6FDF" w:rsidRDefault="00F32755">
      <w:pPr>
        <w:jc w:val="center"/>
        <w:rPr>
          <w:sz w:val="28"/>
          <w:u w:val="single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492CD1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1450</wp:posOffset>
                </wp:positionV>
                <wp:extent cx="552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3.5pt" to="30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" strokecolor="black [3040]"/>
            </w:pict>
          </mc:Fallback>
        </mc:AlternateContent>
      </w:r>
      <w:r w:rsidR="00CD3B6C"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CD3B6C" w:rsidRPr="006F2272">
        <w:rPr>
          <w:sz w:val="28"/>
        </w:rPr>
        <w:t xml:space="preserve"> </w:t>
      </w:r>
      <w:r w:rsidR="00C35FDF">
        <w:rPr>
          <w:sz w:val="28"/>
        </w:rPr>
        <w:t>3</w:t>
      </w:r>
      <w:r w:rsidR="00CD3B6C" w:rsidRPr="006F2272">
        <w:rPr>
          <w:sz w:val="28"/>
        </w:rPr>
        <w:t xml:space="preserve"> курса  </w:t>
      </w:r>
      <w:r w:rsidR="00C35FDF">
        <w:rPr>
          <w:sz w:val="28"/>
        </w:rPr>
        <w:t>3</w:t>
      </w:r>
      <w:r w:rsidR="00562B1B">
        <w:rPr>
          <w:sz w:val="28"/>
        </w:rPr>
        <w:t>11-2</w:t>
      </w:r>
      <w:r>
        <w:rPr>
          <w:sz w:val="28"/>
        </w:rPr>
        <w:t xml:space="preserve"> </w:t>
      </w:r>
      <w:r w:rsidR="00CD3B6C"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 w:rsidP="005F4E97">
      <w:pPr>
        <w:rPr>
          <w:sz w:val="28"/>
        </w:rPr>
      </w:pPr>
    </w:p>
    <w:p w:rsidR="00CD3B6C" w:rsidRDefault="00562B1B">
      <w:pPr>
        <w:jc w:val="center"/>
        <w:rPr>
          <w:sz w:val="28"/>
        </w:rPr>
      </w:pPr>
      <w:r>
        <w:rPr>
          <w:sz w:val="28"/>
        </w:rPr>
        <w:t>Каверзина</w:t>
      </w:r>
    </w:p>
    <w:p w:rsidR="0045097D" w:rsidRDefault="0045097D" w:rsidP="00A85A13">
      <w:pPr>
        <w:tabs>
          <w:tab w:val="center" w:pos="486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0042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26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" strokecolor="black [3040]"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EFF04" wp14:editId="117A2C19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4004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26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G04gEAANkDAAAOAAAAZHJzL2Uyb0RvYy54bWysU82O0zAQviPxDpbvNGnZRS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" strokecolor="black [3040]">
                <w10:wrap anchorx="margin"/>
              </v:line>
            </w:pict>
          </mc:Fallback>
        </mc:AlternateContent>
      </w:r>
      <w:r w:rsidR="00562B1B">
        <w:rPr>
          <w:sz w:val="28"/>
        </w:rPr>
        <w:tab/>
        <w:t>Валентины</w:t>
      </w:r>
    </w:p>
    <w:p w:rsidR="0045097D" w:rsidRDefault="0045097D" w:rsidP="0045097D">
      <w:pPr>
        <w:jc w:val="center"/>
        <w:rPr>
          <w:sz w:val="28"/>
        </w:rPr>
      </w:pPr>
      <w:r>
        <w:rPr>
          <w:sz w:val="28"/>
        </w:rPr>
        <w:t xml:space="preserve"> </w:t>
      </w:r>
      <w:r w:rsidR="00562B1B">
        <w:rPr>
          <w:sz w:val="28"/>
        </w:rPr>
        <w:t>Михайловны</w:t>
      </w:r>
    </w:p>
    <w:p w:rsidR="005F4E97" w:rsidRPr="006F2272" w:rsidRDefault="0045097D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AEFF04" wp14:editId="117A2C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0042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26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sm4wEAANkDAAAOAAAAZHJzL2Uyb0RvYy54bWysU82O0zAQviPxDpbvNGlZWBQ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" strokecolor="black [3040]">
                <w10:wrap anchorx="margin"/>
              </v:line>
            </w:pict>
          </mc:Fallback>
        </mc:AlternateConten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780C49" w:rsidRDefault="005A7A9D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9070</wp:posOffset>
                </wp:positionV>
                <wp:extent cx="35433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1pt" to="48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" strokecolor="black [3040]"/>
            </w:pict>
          </mc:Fallback>
        </mc:AlternateContent>
      </w:r>
      <w:r w:rsidR="004B5E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402590</wp:posOffset>
                </wp:positionV>
                <wp:extent cx="61341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31.7pt" to="477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" strokecolor="black [3040]">
                <w10:wrap anchorx="margin"/>
              </v:line>
            </w:pict>
          </mc:Fallback>
        </mc:AlternateContent>
      </w:r>
      <w:r w:rsidR="00C84D18"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190430">
        <w:rPr>
          <w:sz w:val="28"/>
        </w:rPr>
        <w:t>КГБУЗ ККБ № 1</w:t>
      </w:r>
    </w:p>
    <w:p w:rsidR="00190430" w:rsidRDefault="00190430" w:rsidP="00492CD1">
      <w:pPr>
        <w:rPr>
          <w:sz w:val="28"/>
        </w:rPr>
      </w:pPr>
    </w:p>
    <w:p w:rsidR="004B5E1E" w:rsidRDefault="00780C49">
      <w:pPr>
        <w:rPr>
          <w:sz w:val="28"/>
        </w:rPr>
      </w:pPr>
      <w:r>
        <w:rPr>
          <w:sz w:val="28"/>
        </w:rPr>
        <w:t xml:space="preserve"> 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Default="004B5E1E" w:rsidP="00492CD1">
      <w:pPr>
        <w:rPr>
          <w:sz w:val="28"/>
        </w:rPr>
      </w:pPr>
      <w:r w:rsidRPr="00C35FDF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447675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1.3pt,16.05pt" to="65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="00CD3B6C" w:rsidRPr="006F2272">
        <w:rPr>
          <w:sz w:val="28"/>
        </w:rPr>
        <w:t xml:space="preserve">Общий руководитель: </w:t>
      </w:r>
      <w:r w:rsidR="00190430">
        <w:rPr>
          <w:sz w:val="28"/>
        </w:rPr>
        <w:t>Нефедова Светлана Леонидовна</w:t>
      </w:r>
    </w:p>
    <w:p w:rsidR="00A85A13" w:rsidRPr="006F2272" w:rsidRDefault="00A85A13" w:rsidP="00492CD1">
      <w:pPr>
        <w:rPr>
          <w:sz w:val="28"/>
        </w:rPr>
      </w:pPr>
    </w:p>
    <w:p w:rsidR="00CD3B6C" w:rsidRPr="006F2272" w:rsidRDefault="00CD3B6C">
      <w:pPr>
        <w:rPr>
          <w:sz w:val="28"/>
        </w:rPr>
      </w:pPr>
    </w:p>
    <w:p w:rsidR="00CD3B6C" w:rsidRPr="006F2272" w:rsidRDefault="0053390E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52699</wp:posOffset>
                </wp:positionH>
                <wp:positionV relativeFrom="paragraph">
                  <wp:posOffset>190500</wp:posOffset>
                </wp:positionV>
                <wp:extent cx="362902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5pt" to="48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2E5AEAANs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" strokecolor="black [3040]"/>
            </w:pict>
          </mc:Fallback>
        </mc:AlternateContent>
      </w:r>
      <w:r w:rsidR="00CD3B6C" w:rsidRPr="006F2272">
        <w:rPr>
          <w:sz w:val="28"/>
        </w:rPr>
        <w:t xml:space="preserve">Непосредственный руководитель: 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 w:rsidP="00492CD1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r w:rsidR="00492CD1">
        <w:rPr>
          <w:sz w:val="28"/>
        </w:rPr>
        <w:t xml:space="preserve"> </w:t>
      </w:r>
      <w:r w:rsidR="00A85A13">
        <w:rPr>
          <w:sz w:val="28"/>
        </w:rPr>
        <w:t>Бодров Юрий Иванович</w:t>
      </w:r>
    </w:p>
    <w:p w:rsidR="00CD3B6C" w:rsidRPr="006F2272" w:rsidRDefault="0053390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47899</wp:posOffset>
                </wp:positionH>
                <wp:positionV relativeFrom="paragraph">
                  <wp:posOffset>5715</wp:posOffset>
                </wp:positionV>
                <wp:extent cx="399097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45pt" to="49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" strokecolor="black [3040]"/>
            </w:pict>
          </mc:Fallback>
        </mc:AlternateContent>
      </w:r>
    </w:p>
    <w:bookmarkEnd w:id="0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326588" w:rsidRPr="00A94C90" w:rsidRDefault="00326588" w:rsidP="00C35FD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  <w:sectPr w:rsidR="00326588" w:rsidRPr="00A94C90" w:rsidSect="00E14839">
          <w:headerReference w:type="default" r:id="rId9"/>
          <w:footerReference w:type="even" r:id="rId10"/>
          <w:footerReference w:type="default" r:id="rId11"/>
          <w:pgSz w:w="11907" w:h="16840"/>
          <w:pgMar w:top="992" w:right="1107" w:bottom="540" w:left="1080" w:header="709" w:footer="709" w:gutter="0"/>
          <w:cols w:space="720"/>
          <w:titlePg/>
        </w:sectPr>
      </w:pP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b/>
          <w:bCs/>
          <w:sz w:val="28"/>
          <w:szCs w:val="28"/>
        </w:rPr>
        <w:lastRenderedPageBreak/>
        <w:t xml:space="preserve">Цель </w:t>
      </w:r>
      <w:r w:rsidRPr="00E63334">
        <w:rPr>
          <w:sz w:val="28"/>
          <w:szCs w:val="28"/>
        </w:rPr>
        <w:t xml:space="preserve">производственной практики «Основы реаниматологии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й сестры/ медицинского брата. </w:t>
      </w:r>
    </w:p>
    <w:p w:rsidR="00E63334" w:rsidRPr="00E63334" w:rsidRDefault="00E63334" w:rsidP="00E63334">
      <w:pPr>
        <w:ind w:left="540" w:right="567"/>
        <w:rPr>
          <w:sz w:val="28"/>
          <w:szCs w:val="28"/>
        </w:rPr>
      </w:pP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b/>
          <w:bCs/>
          <w:sz w:val="28"/>
          <w:szCs w:val="28"/>
        </w:rPr>
        <w:t>Задачи:</w:t>
      </w:r>
      <w:r w:rsidRPr="00E63334">
        <w:rPr>
          <w:sz w:val="28"/>
          <w:szCs w:val="28"/>
        </w:rPr>
        <w:t xml:space="preserve"> 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1. Закрепление и совершенствование приобретенных в процессе обучения профессиональных умений, обучающихся основам реаниматологии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2. Ознакомление со структурой реанимационного отделения и организацией работы среднего медицинского персонала;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3. Адаптация обучающихся к конкретным условиям деятельности учреждений здравоохранения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4. Формирование навыков общения с пациентами и персоналом с учетом этики и деонтологии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>5. Обучение студентов особенностям проведения лечебно</w:t>
      </w:r>
      <w:r>
        <w:rPr>
          <w:sz w:val="28"/>
          <w:szCs w:val="28"/>
        </w:rPr>
        <w:t>-</w:t>
      </w:r>
      <w:r w:rsidRPr="00E63334">
        <w:rPr>
          <w:sz w:val="28"/>
          <w:szCs w:val="28"/>
        </w:rPr>
        <w:t xml:space="preserve">диагностических мероприятий в условиях реанимационного отделения. 6. Обучение студентов особенностям ухода за тяжелобольными и больными в бессознательном состоянии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7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8. Знакомство с особенностями работы кувезов нового поколения, мониторов, </w:t>
      </w:r>
      <w:proofErr w:type="spellStart"/>
      <w:r w:rsidRPr="00E63334">
        <w:rPr>
          <w:sz w:val="28"/>
          <w:szCs w:val="28"/>
        </w:rPr>
        <w:t>линеоматаматов-перфузоров</w:t>
      </w:r>
      <w:proofErr w:type="spellEnd"/>
      <w:r w:rsidRPr="00E63334">
        <w:rPr>
          <w:sz w:val="28"/>
          <w:szCs w:val="28"/>
        </w:rPr>
        <w:t xml:space="preserve">, аппаратов ИВЛ. </w:t>
      </w:r>
      <w:r w:rsidR="00EF5B4F" w:rsidRPr="00E63334">
        <w:rPr>
          <w:sz w:val="28"/>
          <w:szCs w:val="28"/>
        </w:rPr>
        <w:t xml:space="preserve"> </w:t>
      </w:r>
      <w:r w:rsidR="00FA0993" w:rsidRPr="00E63334">
        <w:rPr>
          <w:sz w:val="28"/>
          <w:szCs w:val="28"/>
        </w:rPr>
        <w:t xml:space="preserve"> </w:t>
      </w:r>
    </w:p>
    <w:p w:rsidR="00515D89" w:rsidRDefault="00E63334" w:rsidP="00E63334">
      <w:pPr>
        <w:ind w:left="540" w:right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5D89" w:rsidRPr="00515D89">
        <w:rPr>
          <w:b/>
          <w:bCs/>
          <w:sz w:val="28"/>
          <w:szCs w:val="28"/>
        </w:rPr>
        <w:lastRenderedPageBreak/>
        <w:t xml:space="preserve">В результате производственной практики </w:t>
      </w:r>
      <w:proofErr w:type="gramStart"/>
      <w:r w:rsidR="00515D89" w:rsidRPr="00515D89">
        <w:rPr>
          <w:b/>
          <w:bCs/>
          <w:sz w:val="28"/>
          <w:szCs w:val="28"/>
        </w:rPr>
        <w:t>обучающийся</w:t>
      </w:r>
      <w:proofErr w:type="gramEnd"/>
      <w:r w:rsidR="00515D89" w:rsidRPr="00515D89">
        <w:rPr>
          <w:b/>
          <w:bCs/>
          <w:sz w:val="28"/>
          <w:szCs w:val="28"/>
        </w:rPr>
        <w:t xml:space="preserve"> должен</w:t>
      </w:r>
      <w:r w:rsidR="00515D89" w:rsidRPr="00515D89">
        <w:rPr>
          <w:sz w:val="28"/>
          <w:szCs w:val="28"/>
        </w:rPr>
        <w:t xml:space="preserve">: </w:t>
      </w:r>
    </w:p>
    <w:p w:rsidR="00515D89" w:rsidRDefault="00515D89" w:rsidP="00E63334">
      <w:pPr>
        <w:ind w:left="540" w:right="567"/>
        <w:rPr>
          <w:sz w:val="28"/>
          <w:szCs w:val="28"/>
        </w:rPr>
      </w:pPr>
    </w:p>
    <w:p w:rsidR="00515D89" w:rsidRPr="00515D89" w:rsidRDefault="00515D89" w:rsidP="00E63334">
      <w:pPr>
        <w:ind w:left="540" w:right="567"/>
        <w:rPr>
          <w:b/>
          <w:bCs/>
          <w:sz w:val="28"/>
          <w:szCs w:val="28"/>
        </w:rPr>
      </w:pPr>
      <w:r w:rsidRPr="00515D89">
        <w:rPr>
          <w:b/>
          <w:bCs/>
          <w:sz w:val="28"/>
          <w:szCs w:val="28"/>
        </w:rPr>
        <w:t xml:space="preserve">Приобрести практический опыт: </w:t>
      </w:r>
    </w:p>
    <w:p w:rsidR="00515D89" w:rsidRDefault="00515D89" w:rsidP="00360075">
      <w:pPr>
        <w:pStyle w:val="a9"/>
        <w:numPr>
          <w:ilvl w:val="0"/>
          <w:numId w:val="2"/>
        </w:numPr>
        <w:ind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оказания доврачебной помощи при неотложных состояниях;  </w:t>
      </w:r>
    </w:p>
    <w:p w:rsidR="00515D89" w:rsidRDefault="00515D89" w:rsidP="00360075">
      <w:pPr>
        <w:pStyle w:val="a9"/>
        <w:numPr>
          <w:ilvl w:val="0"/>
          <w:numId w:val="2"/>
        </w:numPr>
        <w:ind w:right="567"/>
        <w:rPr>
          <w:sz w:val="28"/>
          <w:szCs w:val="28"/>
        </w:rPr>
      </w:pPr>
      <w:r w:rsidRPr="00515D89">
        <w:rPr>
          <w:sz w:val="28"/>
          <w:szCs w:val="28"/>
        </w:rPr>
        <w:t>осуществления сестринского ухода за пациентами, находящимися в палате реанимации</w:t>
      </w:r>
      <w:r>
        <w:rPr>
          <w:sz w:val="28"/>
          <w:szCs w:val="28"/>
        </w:rPr>
        <w:t>.</w:t>
      </w:r>
    </w:p>
    <w:p w:rsidR="00515D89" w:rsidRDefault="00515D89" w:rsidP="00515D89">
      <w:pPr>
        <w:pStyle w:val="a9"/>
        <w:ind w:left="1335" w:right="567"/>
        <w:rPr>
          <w:sz w:val="28"/>
          <w:szCs w:val="28"/>
        </w:rPr>
      </w:pP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b/>
          <w:bCs/>
          <w:sz w:val="28"/>
          <w:szCs w:val="28"/>
        </w:rPr>
        <w:t>Освоить умения:</w:t>
      </w:r>
      <w:r w:rsidRPr="00515D89">
        <w:rPr>
          <w:sz w:val="28"/>
          <w:szCs w:val="28"/>
        </w:rPr>
        <w:t xml:space="preserve">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1 проводить мероприятия по восстановлению и поддержанию жизнедеятельности организма при неотложных состояниях самостоятельно и в бригаде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2 оказывать помощь при воздействии на организм токсических и ядовитых веществ самостоятельно и в бригаде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3 проводить мероприятия по защите пациентов от негативных воздействий при чрезвычайных ситуациях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4 действовать в составе сортировочной бригады </w:t>
      </w:r>
    </w:p>
    <w:p w:rsidR="00515D89" w:rsidRDefault="00515D89" w:rsidP="00515D89">
      <w:pPr>
        <w:ind w:left="567" w:right="567"/>
        <w:rPr>
          <w:sz w:val="28"/>
          <w:szCs w:val="28"/>
        </w:rPr>
      </w:pP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b/>
          <w:bCs/>
          <w:sz w:val="28"/>
          <w:szCs w:val="28"/>
        </w:rPr>
        <w:t>Знать</w:t>
      </w:r>
      <w:r w:rsidRPr="00515D89">
        <w:rPr>
          <w:sz w:val="28"/>
          <w:szCs w:val="28"/>
        </w:rPr>
        <w:t xml:space="preserve">: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1 причины, стадии и клинические проявления терминальных состояний;  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2 алгоритмы оказания медицинской помощи при неотложных состояниях;     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3 классификацию и характеристику чрезвычайных ситуаций;      </w:t>
      </w:r>
    </w:p>
    <w:tbl>
      <w:tblPr>
        <w:tblStyle w:val="ae"/>
        <w:tblpPr w:leftFromText="180" w:rightFromText="180" w:vertAnchor="text" w:horzAnchor="margin" w:tblpXSpec="center" w:tblpY="1676"/>
        <w:tblW w:w="0" w:type="auto"/>
        <w:tblLook w:val="04A0" w:firstRow="1" w:lastRow="0" w:firstColumn="1" w:lastColumn="0" w:noHBand="0" w:noVBand="1"/>
      </w:tblPr>
      <w:tblGrid>
        <w:gridCol w:w="1065"/>
        <w:gridCol w:w="2634"/>
        <w:gridCol w:w="3499"/>
        <w:gridCol w:w="2033"/>
      </w:tblGrid>
      <w:tr w:rsidR="00515D89" w:rsidTr="00515D89">
        <w:trPr>
          <w:trHeight w:val="518"/>
        </w:trPr>
        <w:tc>
          <w:tcPr>
            <w:tcW w:w="1065" w:type="dxa"/>
          </w:tcPr>
          <w:p w:rsidR="00515D89" w:rsidRPr="00E63334" w:rsidRDefault="00515D89" w:rsidP="00515D89">
            <w:pPr>
              <w:ind w:right="567"/>
              <w:jc w:val="center"/>
              <w:rPr>
                <w:b/>
                <w:bCs/>
              </w:rPr>
            </w:pPr>
            <w:r w:rsidRPr="00E6333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033" w:type="dxa"/>
          </w:tcPr>
          <w:p w:rsidR="00515D89" w:rsidRDefault="00515D89" w:rsidP="00515D89">
            <w:pPr>
              <w:ind w:right="567"/>
            </w:pPr>
            <w:r w:rsidRPr="00E63334">
              <w:rPr>
                <w:sz w:val="28"/>
                <w:szCs w:val="28"/>
              </w:rPr>
              <w:t>Всего часов</w:t>
            </w:r>
          </w:p>
        </w:tc>
      </w:tr>
      <w:tr w:rsidR="00515D89" w:rsidTr="00515D89">
        <w:tc>
          <w:tcPr>
            <w:tcW w:w="1065" w:type="dxa"/>
          </w:tcPr>
          <w:p w:rsidR="00515D89" w:rsidRDefault="00515D89" w:rsidP="00360075">
            <w:pPr>
              <w:pStyle w:val="a9"/>
              <w:numPr>
                <w:ilvl w:val="0"/>
                <w:numId w:val="1"/>
              </w:numPr>
              <w:ind w:right="567"/>
            </w:pP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Работа постовой медицинской сестры реанимационного отделения</w:t>
            </w:r>
          </w:p>
        </w:tc>
        <w:tc>
          <w:tcPr>
            <w:tcW w:w="2033" w:type="dxa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20</w:t>
            </w:r>
          </w:p>
        </w:tc>
      </w:tr>
      <w:tr w:rsidR="00515D89" w:rsidTr="00515D89">
        <w:tc>
          <w:tcPr>
            <w:tcW w:w="1065" w:type="dxa"/>
          </w:tcPr>
          <w:p w:rsidR="00515D89" w:rsidRDefault="00515D89" w:rsidP="00360075">
            <w:pPr>
              <w:pStyle w:val="a9"/>
              <w:numPr>
                <w:ilvl w:val="0"/>
                <w:numId w:val="1"/>
              </w:numPr>
              <w:ind w:right="567"/>
            </w:pP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роцедурной медицинской сестры реанимационного отделения </w:t>
            </w:r>
          </w:p>
        </w:tc>
        <w:tc>
          <w:tcPr>
            <w:tcW w:w="2033" w:type="dxa"/>
          </w:tcPr>
          <w:p w:rsidR="00515D89" w:rsidRDefault="00515D89" w:rsidP="00515D89">
            <w:pPr>
              <w:ind w:right="567"/>
              <w:jc w:val="center"/>
            </w:pPr>
            <w:r w:rsidRPr="00E63334">
              <w:rPr>
                <w:sz w:val="28"/>
                <w:szCs w:val="28"/>
              </w:rPr>
              <w:t>12</w:t>
            </w:r>
          </w:p>
        </w:tc>
      </w:tr>
      <w:tr w:rsidR="00515D89" w:rsidTr="00515D89">
        <w:tc>
          <w:tcPr>
            <w:tcW w:w="3699" w:type="dxa"/>
            <w:gridSpan w:val="2"/>
            <w:tcBorders>
              <w:right w:val="single" w:sz="4" w:space="0" w:color="auto"/>
            </w:tcBorders>
          </w:tcPr>
          <w:p w:rsidR="00515D89" w:rsidRPr="00E63334" w:rsidRDefault="00515D89" w:rsidP="00515D89">
            <w:pPr>
              <w:ind w:right="567"/>
              <w:rPr>
                <w:b/>
                <w:bCs/>
                <w:sz w:val="24"/>
                <w:szCs w:val="24"/>
              </w:rPr>
            </w:pPr>
            <w:r w:rsidRPr="00E63334">
              <w:rPr>
                <w:b/>
                <w:bCs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33" w:type="dxa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4</w:t>
            </w:r>
          </w:p>
        </w:tc>
      </w:tr>
      <w:tr w:rsidR="00515D89" w:rsidTr="00515D89">
        <w:tc>
          <w:tcPr>
            <w:tcW w:w="1065" w:type="dxa"/>
          </w:tcPr>
          <w:p w:rsidR="00515D89" w:rsidRPr="006511B6" w:rsidRDefault="00515D89" w:rsidP="00515D89">
            <w:pPr>
              <w:ind w:left="360" w:right="567"/>
              <w:rPr>
                <w:b/>
                <w:bCs/>
              </w:rPr>
            </w:pPr>
          </w:p>
        </w:tc>
        <w:tc>
          <w:tcPr>
            <w:tcW w:w="6133" w:type="dxa"/>
            <w:gridSpan w:val="2"/>
          </w:tcPr>
          <w:p w:rsidR="00515D89" w:rsidRPr="006511B6" w:rsidRDefault="00515D89" w:rsidP="00515D89">
            <w:pPr>
              <w:ind w:right="567"/>
              <w:rPr>
                <w:b/>
                <w:bCs/>
              </w:rPr>
            </w:pPr>
            <w:r w:rsidRPr="006511B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33" w:type="dxa"/>
          </w:tcPr>
          <w:p w:rsidR="00515D89" w:rsidRPr="006511B6" w:rsidRDefault="00515D89" w:rsidP="00515D89">
            <w:pPr>
              <w:ind w:right="567"/>
              <w:jc w:val="center"/>
              <w:rPr>
                <w:b/>
                <w:bCs/>
              </w:rPr>
            </w:pPr>
            <w:r w:rsidRPr="006511B6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B56D5C" w:rsidRP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4 правила работы ЛПО в условиях чрезвычайных ситуаций. </w:t>
      </w:r>
    </w:p>
    <w:p w:rsidR="00D139EE" w:rsidRPr="006F2272" w:rsidRDefault="00D139EE" w:rsidP="00D139EE">
      <w:pPr>
        <w:rPr>
          <w:b/>
          <w:i/>
        </w:rPr>
      </w:pPr>
    </w:p>
    <w:p w:rsidR="00562B1B" w:rsidRDefault="00562B1B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562B1B" w:rsidRPr="006F2272" w:rsidTr="00826999">
        <w:trPr>
          <w:cantSplit/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jc w:val="center"/>
              <w:rPr>
                <w:sz w:val="28"/>
              </w:rPr>
            </w:pPr>
          </w:p>
          <w:p w:rsidR="00562B1B" w:rsidRPr="006F2272" w:rsidRDefault="00562B1B" w:rsidP="005D07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62B1B" w:rsidRPr="006F2272" w:rsidTr="005D0788">
        <w:trPr>
          <w:cantSplit/>
          <w:trHeight w:val="1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6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Default="00190430" w:rsidP="005D0788">
            <w:pPr>
              <w:rPr>
                <w:sz w:val="28"/>
              </w:rPr>
            </w:pPr>
            <w:r>
              <w:rPr>
                <w:sz w:val="28"/>
              </w:rPr>
              <w:t>Сегодня был мой первый день практики по реаниматологии. Старшая медицинская сестра ознакомила со структурой реанимационного отделения.</w:t>
            </w:r>
            <w:r w:rsidRPr="00190430">
              <w:t xml:space="preserve"> </w:t>
            </w:r>
            <w:r w:rsidRPr="00190430">
              <w:rPr>
                <w:sz w:val="28"/>
              </w:rPr>
              <w:br/>
              <w:t>В реанимационном отделении различают несколько зон – лечебная зона, в которую входят палаты для пациентов, зал реанимации, ординаторская, кабинет заведующего отделением, старшей медсестры, комната для среднего персонала, а также вспомогательные зона с комнатами для санитарного-технического обслуживания всего отделения</w:t>
            </w:r>
            <w:r>
              <w:rPr>
                <w:sz w:val="28"/>
              </w:rPr>
              <w:t>.</w:t>
            </w:r>
            <w:r w:rsidR="00826999">
              <w:rPr>
                <w:sz w:val="28"/>
              </w:rPr>
              <w:t xml:space="preserve"> Возле каждой кровати больного</w:t>
            </w:r>
            <w:r>
              <w:rPr>
                <w:sz w:val="28"/>
              </w:rPr>
              <w:t xml:space="preserve"> </w:t>
            </w:r>
            <w:r w:rsidR="00826999">
              <w:rPr>
                <w:sz w:val="28"/>
              </w:rPr>
              <w:t xml:space="preserve">обязательно находится монитор для каждого пациента, чтобы следить за жизненными показателями.  </w:t>
            </w:r>
            <w:r>
              <w:rPr>
                <w:sz w:val="28"/>
              </w:rPr>
              <w:t>Сегодн</w:t>
            </w:r>
            <w:r w:rsidR="00826999">
              <w:rPr>
                <w:sz w:val="28"/>
              </w:rPr>
              <w:t>я я измеряла</w:t>
            </w:r>
            <w:r>
              <w:rPr>
                <w:sz w:val="28"/>
              </w:rPr>
              <w:t xml:space="preserve"> артериальное давление</w:t>
            </w:r>
            <w:r w:rsidR="00826999">
              <w:rPr>
                <w:sz w:val="28"/>
              </w:rPr>
              <w:t>. Оценивала состояние пациента. Предавала пациенту нужное положение тела.</w:t>
            </w:r>
          </w:p>
          <w:p w:rsidR="00562B1B" w:rsidRDefault="00562B1B" w:rsidP="00826999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562B1B" w:rsidRPr="00B90BAB" w:rsidTr="005D07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562B1B" w:rsidRPr="006F2272" w:rsidTr="005D07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я А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562B1B" w:rsidRPr="006F2272" w:rsidTr="005D07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ценка состояния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562B1B" w:rsidRPr="006F2272" w:rsidTr="005D07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3D6BA3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дание нужного положения тел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</w:tr>
            <w:tr w:rsidR="00562B1B" w:rsidRPr="006F2272" w:rsidTr="005D0788">
              <w:trPr>
                <w:trHeight w:val="23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</w:tr>
          </w:tbl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</w:tr>
      <w:tr w:rsidR="00562B1B" w:rsidRPr="006F2272" w:rsidTr="00900924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  <w:p w:rsidR="00562B1B" w:rsidRPr="006F2272" w:rsidRDefault="00562B1B" w:rsidP="005D07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62B1B" w:rsidRPr="006F2272" w:rsidTr="00900924">
        <w:trPr>
          <w:cantSplit/>
          <w:trHeight w:val="13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826999" w:rsidP="005D0788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7</w:t>
            </w:r>
            <w:r w:rsidR="00562B1B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Default="00826999" w:rsidP="005D0788">
            <w:pPr>
              <w:rPr>
                <w:sz w:val="28"/>
              </w:rPr>
            </w:pPr>
            <w:r>
              <w:rPr>
                <w:sz w:val="28"/>
              </w:rPr>
              <w:t xml:space="preserve">Во второй день практики. </w:t>
            </w:r>
            <w:r w:rsidR="008F6C41">
              <w:rPr>
                <w:sz w:val="28"/>
              </w:rPr>
              <w:t xml:space="preserve">Я проводила санитарную обработку пациента. Перестилание постели тяжелобольного. Осуществляла контроль кожных покровов, предупреждала развитие пролежней. </w:t>
            </w:r>
          </w:p>
          <w:p w:rsidR="008F6C41" w:rsidRDefault="008F6C41" w:rsidP="008F6C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подсчета пульса</w:t>
            </w:r>
          </w:p>
          <w:p w:rsidR="008F6C41" w:rsidRDefault="008F6C41" w:rsidP="008F6C41">
            <w:pPr>
              <w:rPr>
                <w:sz w:val="28"/>
              </w:rPr>
            </w:pPr>
          </w:p>
          <w:p w:rsidR="00900924" w:rsidRPr="00900924" w:rsidRDefault="00900924" w:rsidP="00360075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Положить первый палец руки на тыльную сторону выше кисти пациента, а второй, третий и четвертый пальцы — по ходу лучевой артерии, начиная с основания первого пальца пациента.</w:t>
            </w:r>
          </w:p>
          <w:p w:rsidR="00900924" w:rsidRPr="00900924" w:rsidRDefault="00900924" w:rsidP="00360075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Прижать слегка артерию к лучевой кости и почувствовать её пульсацию.</w:t>
            </w:r>
          </w:p>
          <w:p w:rsidR="00900924" w:rsidRPr="00900924" w:rsidRDefault="00900924" w:rsidP="00360075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Взять часы с секундомером.</w:t>
            </w:r>
          </w:p>
          <w:p w:rsidR="00900924" w:rsidRPr="00900924" w:rsidRDefault="00900924" w:rsidP="00360075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Провести подсчет пульсовых волн на артерии в течение 1 мин.</w:t>
            </w:r>
          </w:p>
          <w:p w:rsidR="00900924" w:rsidRPr="00900924" w:rsidRDefault="00900924" w:rsidP="00360075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Определить интервалы между пульсовыми волнами (ритм пульса).</w:t>
            </w:r>
          </w:p>
          <w:p w:rsidR="00900924" w:rsidRPr="00900924" w:rsidRDefault="00900924" w:rsidP="00360075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Определить наполнение пульса (объем артериальной крови, образующей пульсовую волну).</w:t>
            </w:r>
          </w:p>
          <w:p w:rsidR="008F6C41" w:rsidRPr="00900924" w:rsidRDefault="00900924" w:rsidP="00360075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Сдавить лучевую арте</w:t>
            </w:r>
            <w:r>
              <w:rPr>
                <w:sz w:val="28"/>
              </w:rPr>
              <w:t>рию и оценить напряжение пульса.</w:t>
            </w: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562B1B" w:rsidRPr="00B90BAB" w:rsidTr="005D07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562B1B" w:rsidRPr="006F2272" w:rsidTr="005D07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анитарная обработка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62B1B" w:rsidRPr="006F2272" w:rsidTr="005D07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рестилание постели тяжелоболь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62B1B" w:rsidRPr="006F2272" w:rsidTr="005D07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3D6BA3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существление контроля кожных покров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через зонд, поильни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счет пуль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</w:tbl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</w:tr>
    </w:tbl>
    <w:p w:rsidR="00900924" w:rsidRDefault="00900924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6F1BF0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807BE0">
        <w:trPr>
          <w:cantSplit/>
          <w:trHeight w:val="1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900924" w:rsidP="006239AE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8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4" w:rsidRPr="00900924" w:rsidRDefault="00900924" w:rsidP="00900924">
            <w:pPr>
              <w:rPr>
                <w:sz w:val="28"/>
              </w:rPr>
            </w:pPr>
            <w:r>
              <w:rPr>
                <w:sz w:val="28"/>
              </w:rPr>
              <w:t>На третий день,  я решила поработать и ознакомиться с документацией в отделении. Я занималась оформлением, ознакомилась с ведением журнала наркотических, сильнодействующих лекарственных средств. Подготавливала больного к рентгенологическим исследованиям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t xml:space="preserve"> </w:t>
            </w:r>
            <w:r w:rsidRPr="00900924">
              <w:rPr>
                <w:sz w:val="28"/>
              </w:rPr>
              <w:t>Рентгенологическое исследование толстой кишки (</w:t>
            </w:r>
            <w:proofErr w:type="spellStart"/>
            <w:r w:rsidRPr="00900924">
              <w:rPr>
                <w:sz w:val="28"/>
              </w:rPr>
              <w:t>ирригоскопия</w:t>
            </w:r>
            <w:proofErr w:type="spellEnd"/>
            <w:r w:rsidRPr="00900924">
              <w:rPr>
                <w:sz w:val="28"/>
              </w:rPr>
              <w:t>) проводится обычно после введения в толстую кишку с помощью клизмы бариевой взвеси. Для этого пациент должен выполнить определенные требования: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• за 1 день до исследования исключить из рациона грубую пищу, содержащую клетчатку (овощи, фрукты)</w:t>
            </w:r>
            <w:proofErr w:type="gramStart"/>
            <w:r w:rsidRPr="00900924">
              <w:rPr>
                <w:sz w:val="28"/>
              </w:rPr>
              <w:t xml:space="preserve"> ,</w:t>
            </w:r>
            <w:proofErr w:type="gramEnd"/>
            <w:r w:rsidRPr="00900924">
              <w:rPr>
                <w:sz w:val="28"/>
              </w:rPr>
              <w:t xml:space="preserve"> черный хлеб, молоко (эти продукты способствуют газообразованию) ;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• обильное питье (не менее 2 л) при отсутствии противопоказаний.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В некоторых случаях используется и другая методика: утром за день до исследования пациент получает слабительные средств а (по назначению врача).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Пациент должен быть информирован врачом о цели предстоящего исследования и каждого этапа подготовки к нему.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Для наилучшего очищения кишечника накануне вечером, и в день исследования, ему по назначению врача вводят слабительные свечи.</w:t>
            </w:r>
          </w:p>
          <w:p w:rsidR="00393D8D" w:rsidRDefault="00900924" w:rsidP="00FA173B">
            <w:pPr>
              <w:rPr>
                <w:sz w:val="28"/>
              </w:rPr>
            </w:pPr>
            <w:r w:rsidRPr="00900924">
              <w:rPr>
                <w:sz w:val="28"/>
              </w:rPr>
              <w:t xml:space="preserve">Применение </w:t>
            </w:r>
            <w:proofErr w:type="spellStart"/>
            <w:r w:rsidRPr="00900924">
              <w:rPr>
                <w:sz w:val="28"/>
              </w:rPr>
              <w:t>ирригоскопии</w:t>
            </w:r>
            <w:proofErr w:type="spellEnd"/>
            <w:r w:rsidRPr="00900924">
              <w:rPr>
                <w:sz w:val="28"/>
              </w:rPr>
              <w:t xml:space="preserve"> позволяет определить форму, положение, состояние слизистой оболочки, тонус и перистальтику тех или иных отделов толстой кишки и распознать различные заболевания — злокачественные новообразования, полипы, диверт</w:t>
            </w:r>
            <w:r w:rsidR="006F1BF0">
              <w:rPr>
                <w:sz w:val="28"/>
              </w:rPr>
              <w:t>икулы, кишечную непроходимость</w:t>
            </w:r>
          </w:p>
          <w:p w:rsidR="00393D8D" w:rsidRDefault="00393D8D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5D07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5D07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формление утвержденной </w:t>
                  </w:r>
                  <w:proofErr w:type="spellStart"/>
                  <w:r>
                    <w:rPr>
                      <w:sz w:val="28"/>
                    </w:rPr>
                    <w:t>мед</w:t>
                  </w:r>
                  <w:proofErr w:type="gramStart"/>
                  <w:r>
                    <w:rPr>
                      <w:sz w:val="28"/>
                    </w:rPr>
                    <w:t>.д</w:t>
                  </w:r>
                  <w:proofErr w:type="gramEnd"/>
                  <w:r>
                    <w:rPr>
                      <w:sz w:val="28"/>
                    </w:rPr>
                    <w:t>ок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393D8D" w:rsidRPr="006F2272" w:rsidTr="005D07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ка к рентгенологическим исследования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5D07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ведение журнала учета </w:t>
                  </w:r>
                  <w:proofErr w:type="gramStart"/>
                  <w:r>
                    <w:rPr>
                      <w:sz w:val="28"/>
                    </w:rPr>
                    <w:t>наркотических</w:t>
                  </w:r>
                  <w:proofErr w:type="gramEnd"/>
                  <w:r>
                    <w:rPr>
                      <w:sz w:val="28"/>
                    </w:rPr>
                    <w:t xml:space="preserve"> и сильнодействующих </w:t>
                  </w:r>
                  <w:proofErr w:type="spellStart"/>
                  <w:r>
                    <w:rPr>
                      <w:sz w:val="28"/>
                    </w:rPr>
                    <w:t>л.с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  <w:tr w:rsidR="00393D8D" w:rsidRPr="006F2272" w:rsidTr="00393D8D">
              <w:trPr>
                <w:trHeight w:val="23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  <w:tr w:rsidR="00393D8D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807BE0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.</w:t>
            </w:r>
            <w:r w:rsidR="00B56D5C" w:rsidRPr="006F2272">
              <w:rPr>
                <w:sz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393D8D">
            <w:pPr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CB61E1">
        <w:trPr>
          <w:cantSplit/>
          <w:trHeight w:val="13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3D6B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9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  <w:p w:rsidR="00393D8D" w:rsidRDefault="006F1BF0" w:rsidP="006F1BF0">
            <w:pPr>
              <w:rPr>
                <w:sz w:val="28"/>
              </w:rPr>
            </w:pPr>
            <w:r>
              <w:rPr>
                <w:sz w:val="28"/>
              </w:rPr>
              <w:t>Я сегодня проводила очистите</w:t>
            </w:r>
            <w:r w:rsidR="001F4ECF">
              <w:rPr>
                <w:sz w:val="28"/>
              </w:rPr>
              <w:t xml:space="preserve">льную клизму. Проводила </w:t>
            </w:r>
            <w:proofErr w:type="spellStart"/>
            <w:r w:rsidR="001F4ECF">
              <w:rPr>
                <w:sz w:val="28"/>
              </w:rPr>
              <w:t>инфузио</w:t>
            </w:r>
            <w:r>
              <w:rPr>
                <w:sz w:val="28"/>
              </w:rPr>
              <w:t>н</w:t>
            </w:r>
            <w:r w:rsidR="001F4ECF">
              <w:rPr>
                <w:sz w:val="28"/>
              </w:rPr>
              <w:t>н</w:t>
            </w:r>
            <w:r>
              <w:rPr>
                <w:sz w:val="28"/>
              </w:rPr>
              <w:t>ую</w:t>
            </w:r>
            <w:proofErr w:type="spellEnd"/>
            <w:r>
              <w:rPr>
                <w:sz w:val="28"/>
              </w:rPr>
              <w:t xml:space="preserve"> терапию. Подготавливала систему капельного введения жидкости. Занималась уходом за венозным катетером.</w:t>
            </w:r>
          </w:p>
          <w:p w:rsidR="006F1BF0" w:rsidRDefault="006F1BF0" w:rsidP="006F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очистительной клизмы</w:t>
            </w:r>
          </w:p>
          <w:p w:rsidR="00393D8D" w:rsidRDefault="006F1BF0" w:rsidP="00FA173B">
            <w:pPr>
              <w:rPr>
                <w:sz w:val="28"/>
              </w:rPr>
            </w:pPr>
            <w:r w:rsidRPr="006F1BF0">
              <w:rPr>
                <w:sz w:val="28"/>
              </w:rPr>
              <w:t xml:space="preserve"> В кружку </w:t>
            </w:r>
            <w:proofErr w:type="spellStart"/>
            <w:r w:rsidRPr="006F1BF0">
              <w:rPr>
                <w:sz w:val="28"/>
              </w:rPr>
              <w:t>Эсмарха</w:t>
            </w:r>
            <w:proofErr w:type="spellEnd"/>
            <w:r w:rsidRPr="006F1BF0">
              <w:rPr>
                <w:sz w:val="28"/>
              </w:rPr>
              <w:t xml:space="preserve"> наливают 1,5 - 2,0 л воды комнатной температуры 18 - 22 "с, выпускают воздух из системы, накладывают зажим. Кружку вешают на штатив на высоте 1,0-1,5 м над кушеткой.</w:t>
            </w:r>
            <w:r w:rsidRPr="006F1BF0">
              <w:rPr>
                <w:sz w:val="28"/>
              </w:rPr>
              <w:br/>
              <w:t>2. Надевают наконечник на свободный конец резиновой трубки, смазывают его вазелином.</w:t>
            </w:r>
            <w:r w:rsidRPr="006F1BF0">
              <w:rPr>
                <w:sz w:val="28"/>
              </w:rPr>
              <w:br/>
              <w:t xml:space="preserve">3. На кушетку </w:t>
            </w:r>
            <w:proofErr w:type="spellStart"/>
            <w:r w:rsidRPr="006F1BF0">
              <w:rPr>
                <w:sz w:val="28"/>
              </w:rPr>
              <w:t>стелят</w:t>
            </w:r>
            <w:proofErr w:type="spellEnd"/>
            <w:r w:rsidRPr="006F1BF0">
              <w:rPr>
                <w:sz w:val="28"/>
              </w:rPr>
              <w:t xml:space="preserve"> клеенку.</w:t>
            </w:r>
            <w:r w:rsidRPr="006F1BF0">
              <w:rPr>
                <w:sz w:val="28"/>
              </w:rPr>
              <w:br/>
              <w:t>4. Пациенту предлагают лечь на левый бок, просят согнуть ноги в коленях и тазобедренных суставах.</w:t>
            </w:r>
            <w:r w:rsidRPr="006F1BF0">
              <w:rPr>
                <w:sz w:val="28"/>
              </w:rPr>
              <w:br/>
              <w:t xml:space="preserve">5. Надевают перчатки, раздвигают левой рукой ягодицы, осматривают анальное отверстие и осторожно вводят наконечник в прямую кишку легкими вращательными движениями на глубину 3 - 4 см </w:t>
            </w:r>
            <w:proofErr w:type="gramStart"/>
            <w:r w:rsidRPr="006F1BF0">
              <w:rPr>
                <w:sz w:val="28"/>
              </w:rPr>
              <w:t>в направлении к пупку</w:t>
            </w:r>
            <w:proofErr w:type="gramEnd"/>
            <w:r w:rsidRPr="006F1BF0">
              <w:rPr>
                <w:sz w:val="28"/>
              </w:rPr>
              <w:t>, а затем до 8 - 10 см параллельно копчику.</w:t>
            </w:r>
            <w:r w:rsidRPr="006F1BF0">
              <w:rPr>
                <w:sz w:val="28"/>
              </w:rPr>
              <w:br/>
              <w:t>6. Снимают зажим на резиновой трубке и медленно вливают в просвет прямой кишки 1-2 л воды.</w:t>
            </w:r>
            <w:r w:rsidRPr="006F1BF0">
              <w:rPr>
                <w:sz w:val="28"/>
              </w:rPr>
              <w:br/>
              <w:t>7. Чтобы в кишечник не попал воздух, необходимо оставить на дне кружки небольшое количество воды.</w:t>
            </w:r>
            <w:r w:rsidRPr="006F1BF0">
              <w:rPr>
                <w:sz w:val="28"/>
              </w:rPr>
              <w:br/>
              <w:t>8. Перед извлечением наконечника на трубку накладывают зажим.</w:t>
            </w:r>
            <w:r w:rsidRPr="006F1BF0">
              <w:rPr>
                <w:sz w:val="28"/>
              </w:rPr>
              <w:br/>
              <w:t>9. Вращательными движениями осторожно извлекают наконечник в обратной последовательности (сначала параллельно копчику, а затем от пупка).</w:t>
            </w:r>
            <w:r w:rsidRPr="006F1BF0">
              <w:rPr>
                <w:sz w:val="28"/>
              </w:rPr>
              <w:br/>
              <w:t>10. Пациенту рекомендуют задержать воду на 10 - 15 мин. Для этого ему предлагают</w:t>
            </w:r>
            <w:r>
              <w:rPr>
                <w:sz w:val="28"/>
              </w:rPr>
              <w:t xml:space="preserve"> лечь на спину и глубоко дышать.</w:t>
            </w: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ка очистительной клизм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дение </w:t>
                  </w:r>
                  <w:proofErr w:type="spellStart"/>
                  <w:r>
                    <w:rPr>
                      <w:sz w:val="28"/>
                    </w:rPr>
                    <w:t>инфузионной</w:t>
                  </w:r>
                  <w:proofErr w:type="spellEnd"/>
                  <w:r>
                    <w:rPr>
                      <w:sz w:val="28"/>
                    </w:rPr>
                    <w:t xml:space="preserve"> терап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ка системы капельного введения жидко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ход за венозным катетер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6F1BF0">
        <w:trPr>
          <w:cantSplit/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CB61E1">
        <w:trPr>
          <w:cantSplit/>
          <w:trHeight w:val="1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3D6B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0" w:rsidRDefault="006F1BF0" w:rsidP="00FA173B">
            <w:pPr>
              <w:rPr>
                <w:sz w:val="28"/>
              </w:rPr>
            </w:pPr>
            <w:r>
              <w:rPr>
                <w:sz w:val="28"/>
              </w:rPr>
              <w:t>На четвертый день проводила забор крови из вены. Ко</w:t>
            </w:r>
            <w:r w:rsidR="001F4ECF">
              <w:rPr>
                <w:sz w:val="28"/>
              </w:rPr>
              <w:t>н</w:t>
            </w:r>
            <w:r>
              <w:rPr>
                <w:sz w:val="28"/>
              </w:rPr>
              <w:t>тролировала количество введенной и выведенной жидкости. Вводила газо</w:t>
            </w:r>
            <w:r w:rsidR="001F4ECF">
              <w:rPr>
                <w:sz w:val="28"/>
              </w:rPr>
              <w:t>о</w:t>
            </w:r>
            <w:r>
              <w:rPr>
                <w:sz w:val="28"/>
              </w:rPr>
              <w:t>тводную трубку. Проводила катетеризацию мочевого пузыря.</w:t>
            </w:r>
          </w:p>
          <w:p w:rsidR="00393D8D" w:rsidRDefault="006F1BF0" w:rsidP="006F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лгоритм забора крови из вены с помощью системы </w:t>
            </w:r>
            <w:proofErr w:type="spellStart"/>
            <w:r>
              <w:rPr>
                <w:sz w:val="28"/>
              </w:rPr>
              <w:t>вакутейнер</w:t>
            </w:r>
            <w:proofErr w:type="spellEnd"/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 xml:space="preserve">Осмотреть предполагаемые места венепункции, выбрать точку для проведения процедуры, </w:t>
            </w:r>
            <w:proofErr w:type="spellStart"/>
            <w:r w:rsidRPr="006F1BF0">
              <w:rPr>
                <w:sz w:val="28"/>
              </w:rPr>
              <w:t>пропальпировать</w:t>
            </w:r>
            <w:proofErr w:type="spellEnd"/>
            <w:r w:rsidRPr="006F1BF0">
              <w:rPr>
                <w:sz w:val="28"/>
              </w:rPr>
              <w:t xml:space="preserve"> вену. Чаще всего используют локтевые вены, но при необходимости кровь можно брать из вен запястья, тыльной стороны кисти, над большим пальцем руки и т.д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 xml:space="preserve">Зафиксировать жгут на 10 сантиметров выше места венепункции. При наложении жгута женщинам нельзя использовать руку на стороне </w:t>
            </w:r>
            <w:proofErr w:type="spellStart"/>
            <w:r w:rsidRPr="006F1BF0">
              <w:rPr>
                <w:sz w:val="28"/>
              </w:rPr>
              <w:t>мастэктомии</w:t>
            </w:r>
            <w:proofErr w:type="spellEnd"/>
            <w:r w:rsidRPr="006F1BF0">
              <w:rPr>
                <w:sz w:val="28"/>
              </w:rPr>
              <w:t xml:space="preserve">. Длительное сдавливание тканей и сосудов (более двух минут) может привести к сдвигам в показателях </w:t>
            </w:r>
            <w:proofErr w:type="spellStart"/>
            <w:r w:rsidRPr="006F1BF0">
              <w:rPr>
                <w:sz w:val="28"/>
              </w:rPr>
              <w:t>коагулограммы</w:t>
            </w:r>
            <w:proofErr w:type="spellEnd"/>
            <w:r w:rsidRPr="006F1BF0">
              <w:rPr>
                <w:sz w:val="28"/>
              </w:rPr>
              <w:t xml:space="preserve"> и концентрации некоторых веществ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Взять иглу и снять с нее защитный колпачок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Соединить иглу с держателем.</w:t>
            </w:r>
          </w:p>
          <w:p w:rsidR="00393D8D" w:rsidRDefault="006F1BF0" w:rsidP="00FA173B">
            <w:pPr>
              <w:rPr>
                <w:sz w:val="28"/>
              </w:rPr>
            </w:pPr>
            <w:r w:rsidRPr="006F1BF0">
              <w:rPr>
                <w:sz w:val="28"/>
              </w:rPr>
              <w:t>Попросить больного сжать ладонь в кулак. Нельзя делать резкие движения, это может привести к сдвигам в показателях крови. Если вена видна плохо, можно приложить к руке теплую салфетку, или помассировать руку от кисти к локтю. При отсутствии пригодных к венепункции сосудов на одной руке надо проверить другую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Обработать место пункции дезинфицирующим средством круговыми движениями от центра к краю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Дождаться, когда антисептик испарится, или убрать его излишки стерильной сухой салфеткой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Снять с вак</w:t>
            </w:r>
            <w:r>
              <w:rPr>
                <w:sz w:val="28"/>
              </w:rPr>
              <w:t xml:space="preserve">уумной системы защитный цветной  </w:t>
            </w:r>
            <w:r w:rsidRPr="006F1BF0">
              <w:rPr>
                <w:sz w:val="28"/>
              </w:rPr>
              <w:t>колпачок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Зафиксировать вену, обхватив предплечье. Большой палец расположить на 3˗5 сантиметров ниже места укола. Натянуть кожу.</w:t>
            </w:r>
            <w:r w:rsidR="001F4ECF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Под углом 15° ввести иглу с держателем в вену. При правильном введении в индикаторной камере держателя появится кровь.</w:t>
            </w:r>
            <w:r w:rsidR="001F4ECF">
              <w:rPr>
                <w:sz w:val="28"/>
              </w:rPr>
              <w:t xml:space="preserve"> </w:t>
            </w:r>
            <w:bookmarkStart w:id="2" w:name="_GoBack"/>
            <w:bookmarkEnd w:id="2"/>
            <w:r w:rsidRPr="006F1BF0">
              <w:rPr>
                <w:sz w:val="28"/>
              </w:rPr>
              <w:t xml:space="preserve">Зафиксировать пробирку в держателе крышкой вверх. </w:t>
            </w: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рови из вен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онтроль </w:t>
                  </w:r>
                  <w:proofErr w:type="gramStart"/>
                  <w:r>
                    <w:rPr>
                      <w:sz w:val="28"/>
                    </w:rPr>
                    <w:t>введенной</w:t>
                  </w:r>
                  <w:proofErr w:type="gramEnd"/>
                  <w:r>
                    <w:rPr>
                      <w:sz w:val="28"/>
                    </w:rPr>
                    <w:t xml:space="preserve"> и выведенной </w:t>
                  </w:r>
                  <w:proofErr w:type="spellStart"/>
                  <w:r>
                    <w:rPr>
                      <w:sz w:val="28"/>
                    </w:rPr>
                    <w:t>жидк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атетеризация мочевого пузыр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CB61E1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6F1BF0">
        <w:trPr>
          <w:cantSplit/>
          <w:trHeight w:val="1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3D6B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D" w:rsidRDefault="006F1BF0" w:rsidP="00FA173B">
            <w:pPr>
              <w:rPr>
                <w:sz w:val="28"/>
              </w:rPr>
            </w:pPr>
            <w:r>
              <w:rPr>
                <w:sz w:val="28"/>
              </w:rPr>
              <w:t>Сегодня я выполнила внутримышечное введение медикаментов по назначению врача. Проводила дезинфекцию предметов медицинского назначения в отделении реанимации. Проводила забор материала на бактериологическое исследование. Проводила анализ состояния пациента находящегося в палате реанимации. Также наблюдала за временной остановкой кровотечения.</w:t>
            </w:r>
          </w:p>
          <w:p w:rsidR="006F1BF0" w:rsidRDefault="006F1BF0" w:rsidP="006F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мазок из носа</w:t>
            </w:r>
          </w:p>
          <w:p w:rsidR="00515D89" w:rsidRDefault="00515D89" w:rsidP="00FA173B">
            <w:pPr>
              <w:rPr>
                <w:sz w:val="28"/>
              </w:rPr>
            </w:pP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 Сядьте напротив пациента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2. Возьмите в левую руку шпатель и пробирку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3. Надавите шпателем на корень языка, правой рукой за пробку извлеките из пробирки стерильный тампон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4. Проведите тампон по дужкам и небным миндалинам (слева и справа), не касаясь слизистой оболочки рта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5. Осторожно, не касаясь наружной поверхности пробирки, введите стерильный тампон в пробирку.</w:t>
            </w:r>
          </w:p>
          <w:p w:rsidR="006F1BF0" w:rsidRPr="006F1BF0" w:rsidRDefault="006F1BF0" w:rsidP="006F1BF0">
            <w:pPr>
              <w:rPr>
                <w:sz w:val="28"/>
              </w:rPr>
            </w:pPr>
          </w:p>
          <w:p w:rsidR="006F1BF0" w:rsidRPr="006F1BF0" w:rsidRDefault="006F1BF0" w:rsidP="006F1BF0">
            <w:pPr>
              <w:rPr>
                <w:sz w:val="28"/>
              </w:rPr>
            </w:pPr>
            <w:r>
              <w:rPr>
                <w:bCs/>
                <w:sz w:val="28"/>
              </w:rPr>
              <w:t>Окончание манипуляции</w:t>
            </w:r>
            <w:r w:rsidRPr="006F1BF0">
              <w:rPr>
                <w:bCs/>
                <w:sz w:val="28"/>
              </w:rPr>
              <w:t>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1. Спросите у пациента о самочувствие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2. Снимите перчатки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3. Вымойте руки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4. Заполните направление в бактериологическую лабораторию</w:t>
            </w:r>
          </w:p>
          <w:p w:rsidR="00515D89" w:rsidRDefault="00515D89" w:rsidP="00FA173B">
            <w:pPr>
              <w:rPr>
                <w:sz w:val="28"/>
              </w:rPr>
            </w:pPr>
          </w:p>
          <w:p w:rsidR="00515D89" w:rsidRDefault="00515D89" w:rsidP="00FA173B">
            <w:pPr>
              <w:rPr>
                <w:sz w:val="28"/>
              </w:rPr>
            </w:pPr>
          </w:p>
          <w:p w:rsidR="00515D89" w:rsidRDefault="00515D89" w:rsidP="00FA173B">
            <w:pPr>
              <w:rPr>
                <w:sz w:val="28"/>
              </w:rPr>
            </w:pPr>
          </w:p>
          <w:p w:rsidR="00515D89" w:rsidRDefault="00515D89" w:rsidP="00FA173B">
            <w:pPr>
              <w:rPr>
                <w:sz w:val="28"/>
              </w:rPr>
            </w:pP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нутримышечное введе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езинфекция предме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бор материала на </w:t>
                  </w:r>
                  <w:proofErr w:type="spellStart"/>
                  <w:r>
                    <w:rPr>
                      <w:sz w:val="28"/>
                    </w:rPr>
                    <w:t>бак</w:t>
                  </w:r>
                  <w:proofErr w:type="gramStart"/>
                  <w:r>
                    <w:rPr>
                      <w:sz w:val="28"/>
                    </w:rPr>
                    <w:t>.и</w:t>
                  </w:r>
                  <w:proofErr w:type="gramEnd"/>
                  <w:r>
                    <w:rPr>
                      <w:sz w:val="28"/>
                    </w:rPr>
                    <w:t>сследование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ализ состояния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515D8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ременная остановка кровотеч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  <w:tr w:rsidR="00515D89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p w:rsidR="001213F7" w:rsidRPr="006F2272" w:rsidRDefault="001213F7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515D89" w:rsidRDefault="00654339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515D89" w:rsidRDefault="001213F7" w:rsidP="00515D89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</w:t>
      </w:r>
    </w:p>
    <w:p w:rsidR="00515D89" w:rsidRPr="00515D89" w:rsidRDefault="00515D89" w:rsidP="00515D89">
      <w:pPr>
        <w:pStyle w:val="a6"/>
        <w:ind w:left="0"/>
        <w:jc w:val="center"/>
        <w:rPr>
          <w:b w:val="0"/>
          <w:sz w:val="22"/>
          <w:szCs w:val="22"/>
        </w:rPr>
      </w:pPr>
      <w:r w:rsidRPr="00A117D5">
        <w:rPr>
          <w:szCs w:val="28"/>
        </w:rPr>
        <w:lastRenderedPageBreak/>
        <w:t>ОТЧЕТ ПО ПРОИЗВОДСТВЕННОЙ  ПРАКТИКЕ</w:t>
      </w:r>
    </w:p>
    <w:p w:rsidR="00515D89" w:rsidRPr="00A117D5" w:rsidRDefault="00515D89" w:rsidP="00515D89">
      <w:pPr>
        <w:jc w:val="center"/>
        <w:rPr>
          <w:b/>
          <w:color w:val="FF0000"/>
          <w:sz w:val="28"/>
          <w:szCs w:val="28"/>
        </w:rPr>
      </w:pPr>
      <w:r w:rsidRPr="00A117D5">
        <w:rPr>
          <w:b/>
          <w:sz w:val="28"/>
          <w:szCs w:val="28"/>
        </w:rPr>
        <w:t xml:space="preserve">По разделу:  </w:t>
      </w:r>
      <w:r>
        <w:rPr>
          <w:b/>
          <w:sz w:val="28"/>
          <w:szCs w:val="28"/>
        </w:rPr>
        <w:t>Основы реаниматологии</w:t>
      </w:r>
    </w:p>
    <w:p w:rsidR="00515D89" w:rsidRDefault="00515D89" w:rsidP="00515D89">
      <w:pPr>
        <w:rPr>
          <w:sz w:val="28"/>
          <w:szCs w:val="28"/>
        </w:rPr>
      </w:pPr>
      <w:r w:rsidRPr="00A117D5">
        <w:rPr>
          <w:sz w:val="28"/>
          <w:szCs w:val="28"/>
        </w:rPr>
        <w:t xml:space="preserve">Ф.И.О. обучающегося </w:t>
      </w:r>
    </w:p>
    <w:p w:rsidR="00515D89" w:rsidRPr="0087520C" w:rsidRDefault="00515D89" w:rsidP="00515D8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proofErr w:type="spellStart"/>
      <w:r w:rsidR="006F1BF0">
        <w:rPr>
          <w:sz w:val="28"/>
          <w:szCs w:val="28"/>
          <w:u w:val="single"/>
        </w:rPr>
        <w:t>Каверзиной</w:t>
      </w:r>
      <w:proofErr w:type="spellEnd"/>
      <w:r w:rsidR="006F1BF0">
        <w:rPr>
          <w:sz w:val="28"/>
          <w:szCs w:val="28"/>
          <w:u w:val="single"/>
        </w:rPr>
        <w:t xml:space="preserve"> Валентины Михайловны</w:t>
      </w:r>
    </w:p>
    <w:p w:rsidR="00515D89" w:rsidRPr="0087520C" w:rsidRDefault="00515D89" w:rsidP="00515D89">
      <w:pPr>
        <w:spacing w:after="240"/>
        <w:rPr>
          <w:sz w:val="28"/>
          <w:szCs w:val="28"/>
          <w:u w:val="single"/>
        </w:rPr>
      </w:pPr>
      <w:r w:rsidRPr="00A117D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  <w:t>311</w:t>
      </w:r>
      <w:r>
        <w:rPr>
          <w:sz w:val="28"/>
          <w:szCs w:val="28"/>
          <w:u w:val="single"/>
        </w:rPr>
        <w:tab/>
      </w:r>
      <w:r w:rsidRPr="00A117D5">
        <w:rPr>
          <w:sz w:val="28"/>
          <w:szCs w:val="28"/>
        </w:rPr>
        <w:t xml:space="preserve">   специальности </w:t>
      </w:r>
      <w:r>
        <w:rPr>
          <w:sz w:val="28"/>
          <w:szCs w:val="28"/>
          <w:u w:val="single"/>
        </w:rPr>
        <w:tab/>
        <w:t>сестринское дел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15D89" w:rsidRPr="00A117D5" w:rsidRDefault="00515D89" w:rsidP="00515D89">
      <w:pPr>
        <w:spacing w:after="240"/>
        <w:rPr>
          <w:sz w:val="28"/>
          <w:szCs w:val="28"/>
        </w:rPr>
      </w:pPr>
      <w:proofErr w:type="gramStart"/>
      <w:r w:rsidRPr="00A117D5">
        <w:rPr>
          <w:sz w:val="28"/>
          <w:szCs w:val="28"/>
        </w:rPr>
        <w:t>Проходившего</w:t>
      </w:r>
      <w:proofErr w:type="gramEnd"/>
      <w:r w:rsidRPr="00A117D5">
        <w:rPr>
          <w:sz w:val="28"/>
          <w:szCs w:val="28"/>
        </w:rPr>
        <w:t xml:space="preserve"> (ей) пр</w:t>
      </w:r>
      <w:r>
        <w:rPr>
          <w:sz w:val="28"/>
          <w:szCs w:val="28"/>
        </w:rPr>
        <w:t>оизводственную</w:t>
      </w:r>
      <w:r w:rsidRPr="00A117D5">
        <w:rPr>
          <w:sz w:val="28"/>
          <w:szCs w:val="28"/>
        </w:rPr>
        <w:t xml:space="preserve"> практику   с </w:t>
      </w:r>
      <w:r>
        <w:rPr>
          <w:sz w:val="28"/>
          <w:szCs w:val="28"/>
          <w:u w:val="single"/>
        </w:rPr>
        <w:t>06.04</w:t>
      </w:r>
      <w:r>
        <w:rPr>
          <w:sz w:val="28"/>
          <w:szCs w:val="28"/>
        </w:rPr>
        <w:t xml:space="preserve"> </w:t>
      </w:r>
      <w:r w:rsidRPr="00A117D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.04</w:t>
      </w:r>
      <w:r>
        <w:rPr>
          <w:sz w:val="28"/>
          <w:szCs w:val="28"/>
        </w:rPr>
        <w:t xml:space="preserve"> </w:t>
      </w:r>
      <w:r w:rsidRPr="00A117D5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0</w:t>
      </w:r>
      <w:r w:rsidRPr="00A117D5">
        <w:rPr>
          <w:sz w:val="28"/>
          <w:szCs w:val="28"/>
        </w:rPr>
        <w:t>г</w:t>
      </w:r>
    </w:p>
    <w:p w:rsidR="00515D89" w:rsidRPr="00A117D5" w:rsidRDefault="00515D89" w:rsidP="00515D89">
      <w:pPr>
        <w:rPr>
          <w:sz w:val="36"/>
          <w:szCs w:val="36"/>
        </w:rPr>
      </w:pPr>
      <w:r w:rsidRPr="00A117D5">
        <w:rPr>
          <w:sz w:val="28"/>
          <w:szCs w:val="28"/>
        </w:rPr>
        <w:t>За время прохождения практики мною выполнены следующие виды рабо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1733"/>
      </w:tblGrid>
      <w:tr w:rsidR="00515D89" w:rsidRPr="00A117D5" w:rsidTr="005D0788">
        <w:tc>
          <w:tcPr>
            <w:tcW w:w="6941" w:type="dxa"/>
          </w:tcPr>
          <w:p w:rsidR="00515D89" w:rsidRPr="00A117D5" w:rsidRDefault="00515D89" w:rsidP="005D0788">
            <w:pPr>
              <w:rPr>
                <w:b/>
                <w:sz w:val="28"/>
                <w:szCs w:val="28"/>
              </w:rPr>
            </w:pPr>
            <w:r w:rsidRPr="00A117D5">
              <w:rPr>
                <w:b/>
                <w:sz w:val="28"/>
                <w:szCs w:val="28"/>
              </w:rPr>
              <w:t>Вид манипуляции</w:t>
            </w:r>
          </w:p>
        </w:tc>
        <w:tc>
          <w:tcPr>
            <w:tcW w:w="1733" w:type="dxa"/>
          </w:tcPr>
          <w:p w:rsidR="00515D89" w:rsidRPr="00A117D5" w:rsidRDefault="00515D89" w:rsidP="005D0788">
            <w:pPr>
              <w:rPr>
                <w:b/>
                <w:sz w:val="28"/>
                <w:szCs w:val="28"/>
              </w:rPr>
            </w:pPr>
            <w:r w:rsidRPr="00A117D5">
              <w:rPr>
                <w:b/>
                <w:sz w:val="28"/>
                <w:szCs w:val="28"/>
              </w:rPr>
              <w:t>Выполнено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515D89" w:rsidP="005D07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Измерение артериального давления, числа сердечных сокращений, пульса  и анализ состояния пациента</w:t>
            </w:r>
          </w:p>
        </w:tc>
        <w:tc>
          <w:tcPr>
            <w:tcW w:w="1733" w:type="dxa"/>
          </w:tcPr>
          <w:p w:rsidR="00515D89" w:rsidRPr="00515D89" w:rsidRDefault="006F1BF0" w:rsidP="005D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515D89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Анализ состояния пациента находящегося в палате  реанимации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515D89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Придание пациенту нужного положения тела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ременная  остановка кровотечения различными методами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Санитарная обработка пациента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Сбор инструментов для  подключичной катетеризации,        </w:t>
            </w:r>
            <w:proofErr w:type="spellStart"/>
            <w:r w:rsidRPr="00AD1773">
              <w:rPr>
                <w:sz w:val="28"/>
                <w:szCs w:val="28"/>
              </w:rPr>
              <w:t>трахеостомии</w:t>
            </w:r>
            <w:proofErr w:type="spellEnd"/>
            <w:r w:rsidRPr="00AD1773">
              <w:rPr>
                <w:sz w:val="28"/>
                <w:szCs w:val="28"/>
              </w:rPr>
              <w:t>, плевральной пункции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воздуховода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ерестилание постели тяжелобольным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Осуществление контроля  кожных покровов, предупреждение развития пролежней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Забор материала для бактериологического исследования</w:t>
            </w:r>
            <w:r>
              <w:t xml:space="preserve"> 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больного к рентгенологическим исследованиям</w:t>
            </w:r>
          </w:p>
        </w:tc>
        <w:tc>
          <w:tcPr>
            <w:tcW w:w="1733" w:type="dxa"/>
          </w:tcPr>
          <w:p w:rsidR="00AD1773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Кормление через зонд, поильник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Оформление утвержденной медицинской документации  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Подача  кислорода через маску и носовой катетер, применение </w:t>
            </w:r>
            <w:proofErr w:type="spellStart"/>
            <w:r w:rsidRPr="00AD1773">
              <w:rPr>
                <w:sz w:val="28"/>
                <w:szCs w:val="28"/>
              </w:rPr>
              <w:t>пеногасителей</w:t>
            </w:r>
            <w:proofErr w:type="spellEnd"/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Использование индивидуального ингалятора, </w:t>
            </w:r>
            <w:proofErr w:type="spellStart"/>
            <w:r w:rsidRPr="00AD1773">
              <w:rPr>
                <w:sz w:val="28"/>
                <w:szCs w:val="28"/>
              </w:rPr>
              <w:t>спейсера</w:t>
            </w:r>
            <w:proofErr w:type="spellEnd"/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газоотводной трубк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Контроль количества введенной и выведенной жидкост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Определение группы кров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Забор крови из вены </w:t>
            </w:r>
          </w:p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 </w:t>
            </w:r>
          </w:p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AD1773">
              <w:rPr>
                <w:sz w:val="28"/>
                <w:szCs w:val="28"/>
              </w:rPr>
              <w:t>инфузионной</w:t>
            </w:r>
            <w:proofErr w:type="spellEnd"/>
            <w:r w:rsidRPr="00AD1773">
              <w:rPr>
                <w:sz w:val="28"/>
                <w:szCs w:val="28"/>
              </w:rPr>
              <w:t xml:space="preserve"> терапи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lastRenderedPageBreak/>
              <w:t>Подготовка системы  и участие в переливании кров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AD1773">
              <w:rPr>
                <w:sz w:val="28"/>
                <w:szCs w:val="28"/>
              </w:rPr>
              <w:t>дезинфекци</w:t>
            </w:r>
            <w:r>
              <w:rPr>
                <w:sz w:val="28"/>
                <w:szCs w:val="28"/>
              </w:rPr>
              <w:t>и</w:t>
            </w:r>
            <w:r w:rsidRPr="00AD1773">
              <w:rPr>
                <w:sz w:val="28"/>
                <w:szCs w:val="28"/>
              </w:rPr>
              <w:t xml:space="preserve"> предметов медицинского назначения в  отделении реанимаци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Внутривенное, внутримышечное, подкожное введение медикаментов по назначению врача.  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системы  капельного введения жидкост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инсулина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Введение лекарственных веществ в вену по назначению врача с помощью </w:t>
            </w:r>
            <w:proofErr w:type="spellStart"/>
            <w:r w:rsidRPr="00AD1773">
              <w:rPr>
                <w:sz w:val="28"/>
                <w:szCs w:val="28"/>
              </w:rPr>
              <w:t>инфузиомата</w:t>
            </w:r>
            <w:proofErr w:type="spellEnd"/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Уход за вен</w:t>
            </w:r>
            <w:r>
              <w:rPr>
                <w:sz w:val="28"/>
                <w:szCs w:val="28"/>
              </w:rPr>
              <w:t>озными</w:t>
            </w:r>
            <w:r w:rsidRPr="00AD1773">
              <w:rPr>
                <w:sz w:val="28"/>
                <w:szCs w:val="28"/>
              </w:rPr>
              <w:t xml:space="preserve"> катетерам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едение журнал учета наркотических и сильнодействующих лекарственных средств в отделении реанимации.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Pr="00A117D5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Pr="00A117D5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Pr="004B3973" w:rsidRDefault="00515D89" w:rsidP="00807BE0">
      <w:pPr>
        <w:pStyle w:val="a6"/>
        <w:ind w:left="0"/>
        <w:rPr>
          <w:b w:val="0"/>
          <w:sz w:val="22"/>
          <w:szCs w:val="22"/>
        </w:rPr>
        <w:sectPr w:rsidR="00515D89" w:rsidRPr="004B3973" w:rsidSect="00393D8D">
          <w:pgSz w:w="11906" w:h="16838"/>
          <w:pgMar w:top="709" w:right="991" w:bottom="567" w:left="1134" w:header="720" w:footer="720" w:gutter="0"/>
          <w:cols w:space="720"/>
        </w:sectPr>
      </w:pPr>
    </w:p>
    <w:p w:rsidR="00BA0891" w:rsidRPr="000A2FFE" w:rsidRDefault="00BA0891" w:rsidP="00BA0891">
      <w:pPr>
        <w:pStyle w:val="1"/>
        <w:rPr>
          <w:bCs/>
          <w:caps/>
          <w:sz w:val="28"/>
        </w:rPr>
      </w:pPr>
      <w:bookmarkStart w:id="3" w:name="_Toc358385192"/>
      <w:bookmarkStart w:id="4" w:name="_Toc358385537"/>
      <w:bookmarkStart w:id="5" w:name="_Toc358385866"/>
      <w:bookmarkStart w:id="6" w:name="_Toc359316875"/>
      <w:r w:rsidRPr="000A2FFE">
        <w:rPr>
          <w:sz w:val="28"/>
        </w:rPr>
        <w:lastRenderedPageBreak/>
        <w:t>2. Текстовой отчет</w:t>
      </w:r>
      <w:bookmarkEnd w:id="3"/>
      <w:bookmarkEnd w:id="4"/>
      <w:bookmarkEnd w:id="5"/>
      <w:bookmarkEnd w:id="6"/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6F1BF0">
        <w:rPr>
          <w:sz w:val="28"/>
          <w:szCs w:val="28"/>
          <w:u w:val="single"/>
        </w:rPr>
        <w:t xml:space="preserve">осуществление контроля кожных </w:t>
      </w:r>
      <w:proofErr w:type="spellStart"/>
      <w:r w:rsidR="006F1BF0">
        <w:rPr>
          <w:sz w:val="28"/>
          <w:szCs w:val="28"/>
          <w:u w:val="single"/>
        </w:rPr>
        <w:t>поровов</w:t>
      </w:r>
      <w:proofErr w:type="spellEnd"/>
      <w:r w:rsidR="006F1BF0">
        <w:rPr>
          <w:sz w:val="28"/>
          <w:szCs w:val="28"/>
          <w:u w:val="single"/>
        </w:rPr>
        <w:t xml:space="preserve">, предупреждение развития пролежней </w:t>
      </w:r>
      <w:r>
        <w:rPr>
          <w:sz w:val="28"/>
          <w:szCs w:val="28"/>
        </w:rPr>
        <w:t>_______________________________________________________</w:t>
      </w:r>
    </w:p>
    <w:p w:rsidR="00BA0891" w:rsidRPr="009D1A35" w:rsidRDefault="00BA0891" w:rsidP="00BA0891">
      <w:pPr>
        <w:rPr>
          <w:vertAlign w:val="superscript"/>
        </w:rPr>
      </w:pPr>
      <w:r w:rsidRPr="009D1A3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                                              </w:t>
      </w:r>
      <w:r w:rsidRPr="009D1A35">
        <w:rPr>
          <w:vertAlign w:val="superscript"/>
        </w:rPr>
        <w:t xml:space="preserve">        </w:t>
      </w:r>
      <w:proofErr w:type="gramStart"/>
      <w:r w:rsidRPr="009D1A35">
        <w:rPr>
          <w:vertAlign w:val="superscript"/>
        </w:rPr>
        <w:t>сан-просвет</w:t>
      </w:r>
      <w:proofErr w:type="gramEnd"/>
      <w:r w:rsidRPr="009D1A35">
        <w:rPr>
          <w:vertAlign w:val="superscript"/>
        </w:rPr>
        <w:t xml:space="preserve"> работы с указанием количества человек  </w:t>
      </w:r>
      <w:proofErr w:type="spellStart"/>
      <w:r w:rsidRPr="009D1A35">
        <w:rPr>
          <w:vertAlign w:val="superscript"/>
        </w:rPr>
        <w:t>курация</w:t>
      </w:r>
      <w:proofErr w:type="spellEnd"/>
      <w:r w:rsidRPr="009D1A35">
        <w:rPr>
          <w:vertAlign w:val="superscript"/>
        </w:rPr>
        <w:t xml:space="preserve">, беседы </w:t>
      </w:r>
      <w:r>
        <w:rPr>
          <w:vertAlign w:val="superscript"/>
        </w:rPr>
        <w:t xml:space="preserve"> с детьми, родителями</w:t>
      </w:r>
    </w:p>
    <w:p w:rsidR="00BA0891" w:rsidRDefault="00BA0891" w:rsidP="00BA0891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ла) умениями </w:t>
      </w:r>
      <w:r w:rsidR="006F1BF0">
        <w:rPr>
          <w:sz w:val="28"/>
          <w:szCs w:val="28"/>
          <w:u w:val="single"/>
        </w:rPr>
        <w:t>проведением дезинфекции предметов медицинского назначения, забор материала для бактериологического исследования</w:t>
      </w:r>
      <w:r>
        <w:rPr>
          <w:sz w:val="28"/>
          <w:szCs w:val="28"/>
        </w:rPr>
        <w:t>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</w:t>
      </w:r>
      <w:r w:rsidR="006F1BF0">
        <w:rPr>
          <w:sz w:val="28"/>
          <w:szCs w:val="28"/>
          <w:u w:val="single"/>
        </w:rPr>
        <w:t xml:space="preserve">забор крови из вены </w:t>
      </w:r>
      <w:r w:rsidR="006F1BF0">
        <w:rPr>
          <w:sz w:val="28"/>
          <w:szCs w:val="28"/>
        </w:rPr>
        <w:t>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1BF0" w:rsidRDefault="00BA0891" w:rsidP="006F1BF0">
      <w:pPr>
        <w:rPr>
          <w:sz w:val="28"/>
          <w:szCs w:val="28"/>
        </w:rPr>
      </w:pPr>
      <w:r>
        <w:rPr>
          <w:sz w:val="28"/>
          <w:szCs w:val="28"/>
        </w:rPr>
        <w:t xml:space="preserve">Недостаточно освоены </w:t>
      </w:r>
    </w:p>
    <w:p w:rsidR="006F1BF0" w:rsidRPr="006F1BF0" w:rsidRDefault="006F1BF0" w:rsidP="006F1BF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се манипуляции достаточно освоены</w:t>
      </w:r>
    </w:p>
    <w:p w:rsidR="00BA0891" w:rsidRDefault="00BA0891" w:rsidP="00BA0891">
      <w:pPr>
        <w:rPr>
          <w:sz w:val="28"/>
          <w:szCs w:val="28"/>
        </w:rPr>
      </w:pPr>
    </w:p>
    <w:p w:rsidR="00BA0891" w:rsidRPr="001C0551" w:rsidRDefault="00BA0891" w:rsidP="00BA0891">
      <w:pPr>
        <w:pStyle w:val="af2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</w:t>
      </w:r>
      <w:r w:rsidR="006F1BF0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BA0891" w:rsidRPr="001C0551" w:rsidRDefault="00BA0891" w:rsidP="00BA0891">
      <w:pPr>
        <w:jc w:val="both"/>
        <w:rPr>
          <w:bCs/>
          <w:sz w:val="28"/>
          <w:szCs w:val="28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BA0891" w:rsidRPr="009D1A35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Default="00BA0891" w:rsidP="00BA0891">
      <w:pPr>
        <w:jc w:val="both"/>
        <w:rPr>
          <w:bCs/>
          <w:sz w:val="28"/>
          <w:szCs w:val="28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BA0891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BA0891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Pr="005A6EC9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BA0891" w:rsidRPr="009D1A35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Pr="009D1A35" w:rsidRDefault="00BA0891" w:rsidP="00BA0891">
      <w:pPr>
        <w:jc w:val="both"/>
        <w:rPr>
          <w:b/>
          <w:bCs/>
          <w:vertAlign w:val="superscript"/>
        </w:rPr>
      </w:pPr>
    </w:p>
    <w:p w:rsidR="00BA0891" w:rsidRPr="001C0551" w:rsidRDefault="00BA0891" w:rsidP="00BA0891">
      <w:pPr>
        <w:jc w:val="both"/>
        <w:rPr>
          <w:b/>
          <w:bCs/>
          <w:sz w:val="28"/>
          <w:szCs w:val="28"/>
        </w:rPr>
      </w:pPr>
    </w:p>
    <w:p w:rsidR="00BA0891" w:rsidRPr="001C0551" w:rsidRDefault="00BA0891" w:rsidP="00BA0891">
      <w:pPr>
        <w:jc w:val="both"/>
        <w:rPr>
          <w:b/>
          <w:bCs/>
        </w:rPr>
      </w:pPr>
    </w:p>
    <w:p w:rsidR="00BA0891" w:rsidRPr="001C0551" w:rsidRDefault="00BA0891" w:rsidP="00BA0891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BA0891" w:rsidRPr="001C0551" w:rsidRDefault="00BA0891" w:rsidP="00BA0891">
      <w:pPr>
        <w:ind w:left="-567" w:right="-5"/>
        <w:rPr>
          <w:b/>
          <w:sz w:val="28"/>
          <w:szCs w:val="28"/>
        </w:rPr>
      </w:pPr>
    </w:p>
    <w:p w:rsidR="00BA0891" w:rsidRPr="006F2272" w:rsidRDefault="00BA0891" w:rsidP="00BA0891">
      <w:pPr>
        <w:tabs>
          <w:tab w:val="left" w:pos="5235"/>
        </w:tabs>
        <w:jc w:val="center"/>
        <w:rPr>
          <w:b/>
          <w:u w:val="single"/>
        </w:rPr>
      </w:pPr>
    </w:p>
    <w:p w:rsidR="00ED739A" w:rsidRPr="006F2272" w:rsidRDefault="00ED739A" w:rsidP="004B3973">
      <w:pPr>
        <w:tabs>
          <w:tab w:val="left" w:pos="5235"/>
        </w:tabs>
        <w:rPr>
          <w:b/>
          <w:u w:val="single"/>
        </w:rPr>
      </w:pPr>
    </w:p>
    <w:sectPr w:rsidR="00ED739A" w:rsidRPr="006F2272" w:rsidSect="0064341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A9" w:rsidRDefault="00DB36A9" w:rsidP="00734D0D">
      <w:r>
        <w:separator/>
      </w:r>
    </w:p>
  </w:endnote>
  <w:endnote w:type="continuationSeparator" w:id="0">
    <w:p w:rsidR="00DB36A9" w:rsidRDefault="00DB36A9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5D" w:rsidRDefault="002D5B5D" w:rsidP="00E14839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D5B5D" w:rsidRDefault="002D5B5D" w:rsidP="00E1483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5D" w:rsidRDefault="002D5B5D" w:rsidP="00E148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A9" w:rsidRDefault="00DB36A9" w:rsidP="00734D0D">
      <w:r>
        <w:separator/>
      </w:r>
    </w:p>
  </w:footnote>
  <w:footnote w:type="continuationSeparator" w:id="0">
    <w:p w:rsidR="00DB36A9" w:rsidRDefault="00DB36A9" w:rsidP="0073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B6" w:rsidRDefault="006511B6">
    <w:pPr>
      <w:pStyle w:val="aa"/>
    </w:pPr>
  </w:p>
  <w:p w:rsidR="006511B6" w:rsidRDefault="006511B6">
    <w:pPr>
      <w:pStyle w:val="aa"/>
    </w:pPr>
  </w:p>
  <w:p w:rsidR="006511B6" w:rsidRDefault="006511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F13"/>
    <w:multiLevelType w:val="hybridMultilevel"/>
    <w:tmpl w:val="BAC6B6FE"/>
    <w:lvl w:ilvl="0" w:tplc="25164170">
      <w:start w:val="1"/>
      <w:numFmt w:val="decimal"/>
      <w:lvlText w:val="%1."/>
      <w:lvlJc w:val="left"/>
      <w:pPr>
        <w:ind w:left="93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23382"/>
    <w:multiLevelType w:val="hybridMultilevel"/>
    <w:tmpl w:val="5BD2DB6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60D232EB"/>
    <w:multiLevelType w:val="hybridMultilevel"/>
    <w:tmpl w:val="BAC6B6FE"/>
    <w:lvl w:ilvl="0" w:tplc="25164170">
      <w:start w:val="1"/>
      <w:numFmt w:val="decimal"/>
      <w:lvlText w:val="%1."/>
      <w:lvlJc w:val="left"/>
      <w:pPr>
        <w:ind w:left="93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03C93"/>
    <w:rsid w:val="00022290"/>
    <w:rsid w:val="00022D43"/>
    <w:rsid w:val="00035D98"/>
    <w:rsid w:val="0007088D"/>
    <w:rsid w:val="00070DA1"/>
    <w:rsid w:val="00072B8B"/>
    <w:rsid w:val="000A2155"/>
    <w:rsid w:val="000A2FFE"/>
    <w:rsid w:val="000A3BC2"/>
    <w:rsid w:val="000D65F4"/>
    <w:rsid w:val="000F79EE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0A73"/>
    <w:rsid w:val="00182889"/>
    <w:rsid w:val="00190430"/>
    <w:rsid w:val="00195311"/>
    <w:rsid w:val="001A1769"/>
    <w:rsid w:val="001A45A7"/>
    <w:rsid w:val="001B54BF"/>
    <w:rsid w:val="001B5D8F"/>
    <w:rsid w:val="001C06AA"/>
    <w:rsid w:val="001C50F3"/>
    <w:rsid w:val="001C5393"/>
    <w:rsid w:val="001F4ECF"/>
    <w:rsid w:val="00206938"/>
    <w:rsid w:val="00207E02"/>
    <w:rsid w:val="00211BB5"/>
    <w:rsid w:val="00223797"/>
    <w:rsid w:val="002350ED"/>
    <w:rsid w:val="0023774A"/>
    <w:rsid w:val="00242DF9"/>
    <w:rsid w:val="00243D2F"/>
    <w:rsid w:val="00253073"/>
    <w:rsid w:val="002534D7"/>
    <w:rsid w:val="00260CFC"/>
    <w:rsid w:val="0026404C"/>
    <w:rsid w:val="002744C5"/>
    <w:rsid w:val="00283E27"/>
    <w:rsid w:val="00294748"/>
    <w:rsid w:val="002B03FA"/>
    <w:rsid w:val="002B6ADE"/>
    <w:rsid w:val="002D5B5D"/>
    <w:rsid w:val="00306BD4"/>
    <w:rsid w:val="00326588"/>
    <w:rsid w:val="003376A6"/>
    <w:rsid w:val="00360075"/>
    <w:rsid w:val="003716DB"/>
    <w:rsid w:val="00376BD2"/>
    <w:rsid w:val="00393D8D"/>
    <w:rsid w:val="00397B4D"/>
    <w:rsid w:val="003A117C"/>
    <w:rsid w:val="003A6E9D"/>
    <w:rsid w:val="003B0B63"/>
    <w:rsid w:val="003B144E"/>
    <w:rsid w:val="003D6BA3"/>
    <w:rsid w:val="003E79C3"/>
    <w:rsid w:val="00405A54"/>
    <w:rsid w:val="00412480"/>
    <w:rsid w:val="00412A83"/>
    <w:rsid w:val="00414FB9"/>
    <w:rsid w:val="00422310"/>
    <w:rsid w:val="00424A2F"/>
    <w:rsid w:val="00431DDB"/>
    <w:rsid w:val="004425D5"/>
    <w:rsid w:val="0044758B"/>
    <w:rsid w:val="0045097D"/>
    <w:rsid w:val="0045748F"/>
    <w:rsid w:val="00462561"/>
    <w:rsid w:val="00466A4B"/>
    <w:rsid w:val="00466F7F"/>
    <w:rsid w:val="00473D7D"/>
    <w:rsid w:val="00492CD1"/>
    <w:rsid w:val="004A01EA"/>
    <w:rsid w:val="004A7567"/>
    <w:rsid w:val="004B0434"/>
    <w:rsid w:val="004B3973"/>
    <w:rsid w:val="004B5E1E"/>
    <w:rsid w:val="004C296E"/>
    <w:rsid w:val="004D6C94"/>
    <w:rsid w:val="004E45D2"/>
    <w:rsid w:val="004F7AB1"/>
    <w:rsid w:val="0050452C"/>
    <w:rsid w:val="00515D89"/>
    <w:rsid w:val="0053390E"/>
    <w:rsid w:val="00534C2E"/>
    <w:rsid w:val="00536B44"/>
    <w:rsid w:val="005433D1"/>
    <w:rsid w:val="005468B7"/>
    <w:rsid w:val="00562B1B"/>
    <w:rsid w:val="005734C1"/>
    <w:rsid w:val="005744B3"/>
    <w:rsid w:val="005814AE"/>
    <w:rsid w:val="00587FF0"/>
    <w:rsid w:val="0059778A"/>
    <w:rsid w:val="005A6EC9"/>
    <w:rsid w:val="005A7A9D"/>
    <w:rsid w:val="005A7BDE"/>
    <w:rsid w:val="005B57E1"/>
    <w:rsid w:val="005B5921"/>
    <w:rsid w:val="005C689E"/>
    <w:rsid w:val="005D0788"/>
    <w:rsid w:val="005F4E97"/>
    <w:rsid w:val="0060392D"/>
    <w:rsid w:val="00607A45"/>
    <w:rsid w:val="006131F5"/>
    <w:rsid w:val="006239AE"/>
    <w:rsid w:val="0064341D"/>
    <w:rsid w:val="00646730"/>
    <w:rsid w:val="006511B6"/>
    <w:rsid w:val="00652DE1"/>
    <w:rsid w:val="00654339"/>
    <w:rsid w:val="00654898"/>
    <w:rsid w:val="00656D91"/>
    <w:rsid w:val="00673510"/>
    <w:rsid w:val="006A1E79"/>
    <w:rsid w:val="006A6783"/>
    <w:rsid w:val="006B55F8"/>
    <w:rsid w:val="006C2C4C"/>
    <w:rsid w:val="006D4AA6"/>
    <w:rsid w:val="006E01AC"/>
    <w:rsid w:val="006F1BF0"/>
    <w:rsid w:val="006F2272"/>
    <w:rsid w:val="006F7127"/>
    <w:rsid w:val="007173B3"/>
    <w:rsid w:val="00726C5C"/>
    <w:rsid w:val="0073261E"/>
    <w:rsid w:val="00734D0D"/>
    <w:rsid w:val="0074554B"/>
    <w:rsid w:val="0077497E"/>
    <w:rsid w:val="00780C49"/>
    <w:rsid w:val="00782CC0"/>
    <w:rsid w:val="007902F1"/>
    <w:rsid w:val="00795B16"/>
    <w:rsid w:val="007D2780"/>
    <w:rsid w:val="007D7D3A"/>
    <w:rsid w:val="007E0E02"/>
    <w:rsid w:val="007E181E"/>
    <w:rsid w:val="007E202C"/>
    <w:rsid w:val="007E6FDF"/>
    <w:rsid w:val="007F5C50"/>
    <w:rsid w:val="00807BE0"/>
    <w:rsid w:val="0082285F"/>
    <w:rsid w:val="00822865"/>
    <w:rsid w:val="0082368B"/>
    <w:rsid w:val="00826999"/>
    <w:rsid w:val="00865469"/>
    <w:rsid w:val="00877BD6"/>
    <w:rsid w:val="008815AC"/>
    <w:rsid w:val="008A2059"/>
    <w:rsid w:val="008C602F"/>
    <w:rsid w:val="008E0C52"/>
    <w:rsid w:val="008F6C41"/>
    <w:rsid w:val="00900924"/>
    <w:rsid w:val="009118E1"/>
    <w:rsid w:val="00933258"/>
    <w:rsid w:val="0093497C"/>
    <w:rsid w:val="00941BBF"/>
    <w:rsid w:val="00944AAA"/>
    <w:rsid w:val="0095144B"/>
    <w:rsid w:val="00964B6E"/>
    <w:rsid w:val="00972D68"/>
    <w:rsid w:val="0099773C"/>
    <w:rsid w:val="009B382C"/>
    <w:rsid w:val="009F535B"/>
    <w:rsid w:val="009F670B"/>
    <w:rsid w:val="00A110B2"/>
    <w:rsid w:val="00A23818"/>
    <w:rsid w:val="00A23A8C"/>
    <w:rsid w:val="00A4599E"/>
    <w:rsid w:val="00A46A22"/>
    <w:rsid w:val="00A633C2"/>
    <w:rsid w:val="00A63FFD"/>
    <w:rsid w:val="00A74C0D"/>
    <w:rsid w:val="00A83A65"/>
    <w:rsid w:val="00A85A13"/>
    <w:rsid w:val="00AA0DDE"/>
    <w:rsid w:val="00AC3452"/>
    <w:rsid w:val="00AD0A62"/>
    <w:rsid w:val="00AD1773"/>
    <w:rsid w:val="00B05681"/>
    <w:rsid w:val="00B0581A"/>
    <w:rsid w:val="00B10072"/>
    <w:rsid w:val="00B15216"/>
    <w:rsid w:val="00B32EBD"/>
    <w:rsid w:val="00B44ED2"/>
    <w:rsid w:val="00B56D5C"/>
    <w:rsid w:val="00B90BAB"/>
    <w:rsid w:val="00B94CCE"/>
    <w:rsid w:val="00BA0891"/>
    <w:rsid w:val="00BA3B8F"/>
    <w:rsid w:val="00BA7D5B"/>
    <w:rsid w:val="00BB1007"/>
    <w:rsid w:val="00BE0A4C"/>
    <w:rsid w:val="00C018FA"/>
    <w:rsid w:val="00C11596"/>
    <w:rsid w:val="00C32F72"/>
    <w:rsid w:val="00C3381A"/>
    <w:rsid w:val="00C35FDF"/>
    <w:rsid w:val="00C4564D"/>
    <w:rsid w:val="00C47AAF"/>
    <w:rsid w:val="00C529AB"/>
    <w:rsid w:val="00C530F3"/>
    <w:rsid w:val="00C55888"/>
    <w:rsid w:val="00C651CB"/>
    <w:rsid w:val="00C841D8"/>
    <w:rsid w:val="00C84D18"/>
    <w:rsid w:val="00C872AE"/>
    <w:rsid w:val="00CA5F61"/>
    <w:rsid w:val="00CB1C82"/>
    <w:rsid w:val="00CB61E1"/>
    <w:rsid w:val="00CC1912"/>
    <w:rsid w:val="00CD0A05"/>
    <w:rsid w:val="00CD29EB"/>
    <w:rsid w:val="00CD2A5C"/>
    <w:rsid w:val="00CD3B6C"/>
    <w:rsid w:val="00CE202E"/>
    <w:rsid w:val="00D139EE"/>
    <w:rsid w:val="00D30D81"/>
    <w:rsid w:val="00D46552"/>
    <w:rsid w:val="00D5050C"/>
    <w:rsid w:val="00D51C92"/>
    <w:rsid w:val="00D62FA5"/>
    <w:rsid w:val="00D72645"/>
    <w:rsid w:val="00DA6EBC"/>
    <w:rsid w:val="00DB36A9"/>
    <w:rsid w:val="00DE0A20"/>
    <w:rsid w:val="00DE1450"/>
    <w:rsid w:val="00E14839"/>
    <w:rsid w:val="00E31962"/>
    <w:rsid w:val="00E420E9"/>
    <w:rsid w:val="00E63334"/>
    <w:rsid w:val="00E67B45"/>
    <w:rsid w:val="00E80503"/>
    <w:rsid w:val="00E806B6"/>
    <w:rsid w:val="00EB0DD9"/>
    <w:rsid w:val="00EB28EA"/>
    <w:rsid w:val="00ED259C"/>
    <w:rsid w:val="00ED739A"/>
    <w:rsid w:val="00EF3734"/>
    <w:rsid w:val="00EF5B4F"/>
    <w:rsid w:val="00F021EA"/>
    <w:rsid w:val="00F06043"/>
    <w:rsid w:val="00F26484"/>
    <w:rsid w:val="00F308FB"/>
    <w:rsid w:val="00F32674"/>
    <w:rsid w:val="00F32755"/>
    <w:rsid w:val="00F40A33"/>
    <w:rsid w:val="00F5559E"/>
    <w:rsid w:val="00F72B02"/>
    <w:rsid w:val="00F832B5"/>
    <w:rsid w:val="00F90ABD"/>
    <w:rsid w:val="00F96397"/>
    <w:rsid w:val="00FA0993"/>
    <w:rsid w:val="00FA173B"/>
    <w:rsid w:val="00FA5775"/>
    <w:rsid w:val="00FA59F8"/>
    <w:rsid w:val="00FB01D9"/>
    <w:rsid w:val="00FD7FC0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link w:val="10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8"/>
    <w:pPr>
      <w:jc w:val="center"/>
    </w:pPr>
    <w:rPr>
      <w:sz w:val="32"/>
    </w:rPr>
  </w:style>
  <w:style w:type="paragraph" w:styleId="a5">
    <w:name w:val="Body Text"/>
    <w:basedOn w:val="a"/>
    <w:rsid w:val="006B55F8"/>
    <w:rPr>
      <w:sz w:val="28"/>
    </w:rPr>
  </w:style>
  <w:style w:type="paragraph" w:styleId="a6">
    <w:name w:val="Body Text Indent"/>
    <w:basedOn w:val="a"/>
    <w:link w:val="a7"/>
    <w:rsid w:val="006B55F8"/>
    <w:pPr>
      <w:ind w:left="426"/>
    </w:pPr>
    <w:rPr>
      <w:b/>
      <w:sz w:val="28"/>
    </w:rPr>
  </w:style>
  <w:style w:type="paragraph" w:styleId="a8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9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46730"/>
    <w:rPr>
      <w:b/>
      <w:sz w:val="28"/>
    </w:rPr>
  </w:style>
  <w:style w:type="paragraph" w:styleId="aa">
    <w:name w:val="header"/>
    <w:basedOn w:val="a"/>
    <w:link w:val="ab"/>
    <w:rsid w:val="00734D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34D0D"/>
  </w:style>
  <w:style w:type="paragraph" w:styleId="ac">
    <w:name w:val="footer"/>
    <w:basedOn w:val="a"/>
    <w:link w:val="ad"/>
    <w:rsid w:val="00734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D0D"/>
  </w:style>
  <w:style w:type="table" w:styleId="ae">
    <w:name w:val="Table Grid"/>
    <w:basedOn w:val="a1"/>
    <w:uiPriority w:val="3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qFormat/>
    <w:rsid w:val="00326588"/>
    <w:rPr>
      <w:rFonts w:ascii="Calibri" w:hAnsi="Calibri"/>
      <w:sz w:val="22"/>
      <w:szCs w:val="22"/>
    </w:rPr>
  </w:style>
  <w:style w:type="character" w:styleId="af0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1">
    <w:name w:val="Основной текст_"/>
    <w:basedOn w:val="a0"/>
    <w:link w:val="100"/>
    <w:rsid w:val="0032658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2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94CC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18288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82889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515D89"/>
    <w:rPr>
      <w:sz w:val="32"/>
    </w:rPr>
  </w:style>
  <w:style w:type="character" w:customStyle="1" w:styleId="10">
    <w:name w:val="Заголовок 1 Знак"/>
    <w:basedOn w:val="a0"/>
    <w:link w:val="1"/>
    <w:rsid w:val="00BA0891"/>
    <w:rPr>
      <w:sz w:val="48"/>
    </w:rPr>
  </w:style>
  <w:style w:type="character" w:styleId="af6">
    <w:name w:val="Hyperlink"/>
    <w:basedOn w:val="a0"/>
    <w:unhideWhenUsed/>
    <w:rsid w:val="006F1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link w:val="10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8"/>
    <w:pPr>
      <w:jc w:val="center"/>
    </w:pPr>
    <w:rPr>
      <w:sz w:val="32"/>
    </w:rPr>
  </w:style>
  <w:style w:type="paragraph" w:styleId="a5">
    <w:name w:val="Body Text"/>
    <w:basedOn w:val="a"/>
    <w:rsid w:val="006B55F8"/>
    <w:rPr>
      <w:sz w:val="28"/>
    </w:rPr>
  </w:style>
  <w:style w:type="paragraph" w:styleId="a6">
    <w:name w:val="Body Text Indent"/>
    <w:basedOn w:val="a"/>
    <w:link w:val="a7"/>
    <w:rsid w:val="006B55F8"/>
    <w:pPr>
      <w:ind w:left="426"/>
    </w:pPr>
    <w:rPr>
      <w:b/>
      <w:sz w:val="28"/>
    </w:rPr>
  </w:style>
  <w:style w:type="paragraph" w:styleId="a8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9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46730"/>
    <w:rPr>
      <w:b/>
      <w:sz w:val="28"/>
    </w:rPr>
  </w:style>
  <w:style w:type="paragraph" w:styleId="aa">
    <w:name w:val="header"/>
    <w:basedOn w:val="a"/>
    <w:link w:val="ab"/>
    <w:rsid w:val="00734D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34D0D"/>
  </w:style>
  <w:style w:type="paragraph" w:styleId="ac">
    <w:name w:val="footer"/>
    <w:basedOn w:val="a"/>
    <w:link w:val="ad"/>
    <w:rsid w:val="00734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D0D"/>
  </w:style>
  <w:style w:type="table" w:styleId="ae">
    <w:name w:val="Table Grid"/>
    <w:basedOn w:val="a1"/>
    <w:uiPriority w:val="3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qFormat/>
    <w:rsid w:val="00326588"/>
    <w:rPr>
      <w:rFonts w:ascii="Calibri" w:hAnsi="Calibri"/>
      <w:sz w:val="22"/>
      <w:szCs w:val="22"/>
    </w:rPr>
  </w:style>
  <w:style w:type="character" w:styleId="af0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1">
    <w:name w:val="Основной текст_"/>
    <w:basedOn w:val="a0"/>
    <w:link w:val="100"/>
    <w:rsid w:val="0032658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2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94CC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18288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82889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515D89"/>
    <w:rPr>
      <w:sz w:val="32"/>
    </w:rPr>
  </w:style>
  <w:style w:type="character" w:customStyle="1" w:styleId="10">
    <w:name w:val="Заголовок 1 Знак"/>
    <w:basedOn w:val="a0"/>
    <w:link w:val="1"/>
    <w:rsid w:val="00BA0891"/>
    <w:rPr>
      <w:sz w:val="48"/>
    </w:rPr>
  </w:style>
  <w:style w:type="character" w:styleId="af6">
    <w:name w:val="Hyperlink"/>
    <w:basedOn w:val="a0"/>
    <w:unhideWhenUsed/>
    <w:rsid w:val="006F1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7940-54C3-4F88-989D-768D6587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Хозяин</cp:lastModifiedBy>
  <cp:revision>2</cp:revision>
  <cp:lastPrinted>2019-12-12T15:20:00Z</cp:lastPrinted>
  <dcterms:created xsi:type="dcterms:W3CDTF">2020-04-04T12:05:00Z</dcterms:created>
  <dcterms:modified xsi:type="dcterms:W3CDTF">2020-04-08T08:57:00Z</dcterms:modified>
</cp:coreProperties>
</file>